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40" w:rsidRPr="00F1378E" w:rsidRDefault="00B05B51">
      <w:pPr>
        <w:spacing w:after="0" w:line="408" w:lineRule="auto"/>
        <w:ind w:left="120"/>
        <w:jc w:val="center"/>
        <w:rPr>
          <w:lang w:val="ru-RU"/>
        </w:rPr>
      </w:pPr>
      <w:bookmarkStart w:id="0" w:name="block-2336394"/>
      <w:r w:rsidRPr="00F1378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60C40" w:rsidRPr="00F1378E" w:rsidRDefault="00B05B51">
      <w:pPr>
        <w:spacing w:after="0" w:line="408" w:lineRule="auto"/>
        <w:ind w:left="120"/>
        <w:jc w:val="center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 w:rsidRPr="00F1378E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Ярославской области</w:t>
      </w:r>
      <w:bookmarkEnd w:id="1"/>
      <w:r w:rsidRPr="00F1378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460C40" w:rsidRPr="00F1378E" w:rsidRDefault="00B05B51">
      <w:pPr>
        <w:spacing w:after="0" w:line="408" w:lineRule="auto"/>
        <w:ind w:left="120"/>
        <w:jc w:val="center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34df4a62-8dcd-4a78-a0bb-c2323fe584ec"/>
      <w:r w:rsidRPr="00F1378E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администрации </w:t>
      </w:r>
      <w:proofErr w:type="spellStart"/>
      <w:r w:rsidRPr="00F1378E">
        <w:rPr>
          <w:rFonts w:ascii="Times New Roman" w:hAnsi="Times New Roman"/>
          <w:b/>
          <w:color w:val="000000"/>
          <w:sz w:val="28"/>
          <w:lang w:val="ru-RU"/>
        </w:rPr>
        <w:t>Мышкинского</w:t>
      </w:r>
      <w:proofErr w:type="spellEnd"/>
      <w:r w:rsidRPr="00F1378E">
        <w:rPr>
          <w:rFonts w:ascii="Times New Roman" w:hAnsi="Times New Roman"/>
          <w:b/>
          <w:color w:val="000000"/>
          <w:sz w:val="28"/>
          <w:lang w:val="ru-RU"/>
        </w:rPr>
        <w:t xml:space="preserve"> МР</w:t>
      </w:r>
      <w:bookmarkEnd w:id="2"/>
      <w:r w:rsidRPr="00F1378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1378E">
        <w:rPr>
          <w:rFonts w:ascii="Times New Roman" w:hAnsi="Times New Roman"/>
          <w:color w:val="000000"/>
          <w:sz w:val="28"/>
          <w:lang w:val="ru-RU"/>
        </w:rPr>
        <w:t>​</w:t>
      </w:r>
    </w:p>
    <w:p w:rsidR="00460C40" w:rsidRDefault="00B05B5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У </w:t>
      </w:r>
      <w:proofErr w:type="spellStart"/>
      <w:r>
        <w:rPr>
          <w:rFonts w:ascii="Times New Roman" w:hAnsi="Times New Roman"/>
          <w:b/>
          <w:color w:val="000000"/>
          <w:sz w:val="28"/>
        </w:rPr>
        <w:t>Мышкин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</w:t>
      </w:r>
    </w:p>
    <w:p w:rsidR="00460C40" w:rsidRDefault="00460C40">
      <w:pPr>
        <w:spacing w:after="0"/>
        <w:ind w:left="120"/>
      </w:pPr>
    </w:p>
    <w:p w:rsidR="00460C40" w:rsidRDefault="00460C40">
      <w:pPr>
        <w:spacing w:after="0"/>
        <w:ind w:left="120"/>
      </w:pPr>
    </w:p>
    <w:p w:rsidR="00460C40" w:rsidRDefault="00460C40">
      <w:pPr>
        <w:spacing w:after="0"/>
        <w:ind w:left="120"/>
      </w:pPr>
    </w:p>
    <w:p w:rsidR="00460C40" w:rsidRDefault="00460C40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B05B51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B05B51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кольного МО</w:t>
            </w:r>
          </w:p>
          <w:p w:rsidR="004E6975" w:rsidRDefault="00B05B51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B05B51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рлова Н.В.</w:t>
            </w:r>
          </w:p>
          <w:p w:rsidR="00F1378E" w:rsidRDefault="00B05B51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E6975" w:rsidRDefault="00B05B51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42696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B05B51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B05B51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E6975" w:rsidRDefault="00B05B51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B05B51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кор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  <w:p w:rsidR="00F1378E" w:rsidRDefault="00B05B51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E6975" w:rsidRDefault="00B05B51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42696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B05B51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B05B51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B05B51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B05B51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овлева Е.В.</w:t>
            </w:r>
          </w:p>
          <w:p w:rsidR="00F1378E" w:rsidRDefault="00B05B51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E6D86" w:rsidRDefault="00B05B51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42696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60C40" w:rsidRDefault="00460C40">
      <w:pPr>
        <w:spacing w:after="0"/>
        <w:ind w:left="120"/>
      </w:pPr>
    </w:p>
    <w:p w:rsidR="00460C40" w:rsidRDefault="00B05B5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460C40" w:rsidRDefault="00460C40">
      <w:pPr>
        <w:spacing w:after="0"/>
        <w:ind w:left="120"/>
      </w:pPr>
    </w:p>
    <w:p w:rsidR="00460C40" w:rsidRDefault="00460C40">
      <w:pPr>
        <w:spacing w:after="0"/>
        <w:ind w:left="120"/>
      </w:pPr>
    </w:p>
    <w:p w:rsidR="00460C40" w:rsidRDefault="00460C40">
      <w:pPr>
        <w:spacing w:after="0"/>
        <w:ind w:left="120"/>
      </w:pPr>
    </w:p>
    <w:p w:rsidR="00460C40" w:rsidRPr="00853D9C" w:rsidRDefault="00B05B51" w:rsidP="00853D9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460C40" w:rsidRDefault="00460C40">
      <w:pPr>
        <w:spacing w:after="0"/>
        <w:ind w:left="120"/>
        <w:jc w:val="center"/>
      </w:pPr>
    </w:p>
    <w:p w:rsidR="00460C40" w:rsidRPr="00853D9C" w:rsidRDefault="00B05B51">
      <w:pPr>
        <w:spacing w:after="0" w:line="408" w:lineRule="auto"/>
        <w:ind w:left="120"/>
        <w:jc w:val="center"/>
        <w:rPr>
          <w:lang w:val="ru-RU"/>
        </w:rPr>
      </w:pPr>
      <w:r w:rsidRPr="00853D9C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460C40" w:rsidRPr="00853D9C" w:rsidRDefault="00B05B51">
      <w:pPr>
        <w:spacing w:after="0" w:line="408" w:lineRule="auto"/>
        <w:ind w:left="120"/>
        <w:jc w:val="center"/>
        <w:rPr>
          <w:lang w:val="ru-RU"/>
        </w:rPr>
      </w:pPr>
      <w:r w:rsidRPr="00853D9C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460C40" w:rsidRPr="00853D9C" w:rsidRDefault="00460C40">
      <w:pPr>
        <w:spacing w:after="0"/>
        <w:ind w:left="120"/>
        <w:jc w:val="center"/>
        <w:rPr>
          <w:lang w:val="ru-RU"/>
        </w:rPr>
      </w:pPr>
    </w:p>
    <w:p w:rsidR="00460C40" w:rsidRPr="00853D9C" w:rsidRDefault="00460C40">
      <w:pPr>
        <w:spacing w:after="0"/>
        <w:ind w:left="120"/>
        <w:jc w:val="center"/>
        <w:rPr>
          <w:lang w:val="ru-RU"/>
        </w:rPr>
      </w:pPr>
    </w:p>
    <w:p w:rsidR="00460C40" w:rsidRPr="00853D9C" w:rsidRDefault="00460C40">
      <w:pPr>
        <w:spacing w:after="0"/>
        <w:ind w:left="120"/>
        <w:jc w:val="center"/>
        <w:rPr>
          <w:lang w:val="ru-RU"/>
        </w:rPr>
      </w:pPr>
    </w:p>
    <w:p w:rsidR="00460C40" w:rsidRPr="00853D9C" w:rsidRDefault="00460C40">
      <w:pPr>
        <w:spacing w:after="0"/>
        <w:ind w:left="120"/>
        <w:jc w:val="center"/>
        <w:rPr>
          <w:lang w:val="ru-RU"/>
        </w:rPr>
      </w:pPr>
    </w:p>
    <w:p w:rsidR="00460C40" w:rsidRPr="00853D9C" w:rsidRDefault="00460C40">
      <w:pPr>
        <w:spacing w:after="0"/>
        <w:ind w:left="120"/>
        <w:jc w:val="center"/>
        <w:rPr>
          <w:lang w:val="ru-RU"/>
        </w:rPr>
      </w:pPr>
    </w:p>
    <w:p w:rsidR="00460C40" w:rsidRPr="00853D9C" w:rsidRDefault="00460C40">
      <w:pPr>
        <w:spacing w:after="0"/>
        <w:ind w:left="120"/>
        <w:jc w:val="center"/>
        <w:rPr>
          <w:lang w:val="ru-RU"/>
        </w:rPr>
      </w:pPr>
    </w:p>
    <w:p w:rsidR="00460C40" w:rsidRPr="00853D9C" w:rsidRDefault="00460C40">
      <w:pPr>
        <w:spacing w:after="0"/>
        <w:ind w:left="120"/>
        <w:jc w:val="center"/>
        <w:rPr>
          <w:lang w:val="ru-RU"/>
        </w:rPr>
      </w:pPr>
    </w:p>
    <w:p w:rsidR="00460C40" w:rsidRPr="00853D9C" w:rsidRDefault="00460C40">
      <w:pPr>
        <w:spacing w:after="0"/>
        <w:ind w:left="120"/>
        <w:jc w:val="center"/>
        <w:rPr>
          <w:lang w:val="ru-RU"/>
        </w:rPr>
      </w:pPr>
    </w:p>
    <w:p w:rsidR="00460C40" w:rsidRPr="00853D9C" w:rsidRDefault="00460C40">
      <w:pPr>
        <w:spacing w:after="0"/>
        <w:ind w:left="120"/>
        <w:jc w:val="center"/>
        <w:rPr>
          <w:lang w:val="ru-RU"/>
        </w:rPr>
      </w:pPr>
    </w:p>
    <w:p w:rsidR="00460C40" w:rsidRPr="00F1378E" w:rsidRDefault="00460C40">
      <w:pPr>
        <w:spacing w:after="0"/>
        <w:ind w:left="120"/>
        <w:jc w:val="center"/>
        <w:rPr>
          <w:lang w:val="ru-RU"/>
        </w:rPr>
      </w:pPr>
    </w:p>
    <w:p w:rsidR="00460C40" w:rsidRPr="00F1378E" w:rsidRDefault="00B05B51">
      <w:pPr>
        <w:spacing w:after="0"/>
        <w:ind w:left="120"/>
        <w:jc w:val="center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6129fc25-1484-4cce-a161-840ff826026d"/>
      <w:proofErr w:type="gramStart"/>
      <w:r w:rsidRPr="00F1378E">
        <w:rPr>
          <w:rFonts w:ascii="Times New Roman" w:hAnsi="Times New Roman"/>
          <w:b/>
          <w:color w:val="000000"/>
          <w:sz w:val="28"/>
          <w:lang w:val="ru-RU"/>
        </w:rPr>
        <w:t>г</w:t>
      </w:r>
      <w:proofErr w:type="gramEnd"/>
      <w:r w:rsidRPr="00F1378E">
        <w:rPr>
          <w:rFonts w:ascii="Times New Roman" w:hAnsi="Times New Roman"/>
          <w:b/>
          <w:color w:val="000000"/>
          <w:sz w:val="28"/>
          <w:lang w:val="ru-RU"/>
        </w:rPr>
        <w:t>. Мышкин</w:t>
      </w:r>
      <w:bookmarkEnd w:id="3"/>
      <w:r w:rsidRPr="00F1378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2614f64-10de-4f5c-96b5-e9621fb5538a"/>
      <w:r w:rsidRPr="00F1378E"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4"/>
      <w:r w:rsidRPr="00F1378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1378E">
        <w:rPr>
          <w:rFonts w:ascii="Times New Roman" w:hAnsi="Times New Roman"/>
          <w:color w:val="000000"/>
          <w:sz w:val="28"/>
          <w:lang w:val="ru-RU"/>
        </w:rPr>
        <w:t>​</w:t>
      </w:r>
    </w:p>
    <w:p w:rsidR="00460C40" w:rsidRPr="00F1378E" w:rsidRDefault="00460C40">
      <w:pPr>
        <w:rPr>
          <w:lang w:val="ru-RU"/>
        </w:rPr>
        <w:sectPr w:rsidR="00460C40" w:rsidRPr="00F1378E">
          <w:pgSz w:w="11906" w:h="16383"/>
          <w:pgMar w:top="1134" w:right="850" w:bottom="1134" w:left="1701" w:header="720" w:footer="720" w:gutter="0"/>
          <w:cols w:space="720"/>
        </w:sectPr>
      </w:pPr>
    </w:p>
    <w:p w:rsidR="00460C40" w:rsidRPr="00F1378E" w:rsidRDefault="00B05B51">
      <w:pPr>
        <w:spacing w:after="0" w:line="264" w:lineRule="auto"/>
        <w:ind w:left="120"/>
        <w:jc w:val="both"/>
        <w:rPr>
          <w:lang w:val="ru-RU"/>
        </w:rPr>
      </w:pPr>
      <w:bookmarkStart w:id="5" w:name="block-2336391"/>
      <w:bookmarkEnd w:id="0"/>
      <w:r w:rsidRPr="00F1378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60C40" w:rsidRPr="00F1378E" w:rsidRDefault="00460C40">
      <w:pPr>
        <w:spacing w:after="0" w:line="264" w:lineRule="auto"/>
        <w:ind w:left="120"/>
        <w:jc w:val="both"/>
        <w:rPr>
          <w:lang w:val="ru-RU"/>
        </w:rPr>
      </w:pP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2de083b3-1f31-409f-b177-a515047f5be6"/>
      <w:r w:rsidRPr="00F1378E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 w:rsidRPr="00F1378E">
        <w:rPr>
          <w:rFonts w:ascii="Times New Roman" w:hAnsi="Times New Roman"/>
          <w:color w:val="000000"/>
          <w:sz w:val="28"/>
          <w:lang w:val="ru-RU"/>
        </w:rPr>
        <w:t>‌‌</w:t>
      </w:r>
    </w:p>
    <w:p w:rsidR="00460C40" w:rsidRPr="00F1378E" w:rsidRDefault="00460C40">
      <w:pPr>
        <w:spacing w:after="0" w:line="264" w:lineRule="auto"/>
        <w:ind w:left="120"/>
        <w:jc w:val="both"/>
        <w:rPr>
          <w:lang w:val="ru-RU"/>
        </w:rPr>
      </w:pPr>
    </w:p>
    <w:p w:rsidR="00460C40" w:rsidRPr="00F1378E" w:rsidRDefault="00460C40">
      <w:pPr>
        <w:rPr>
          <w:lang w:val="ru-RU"/>
        </w:rPr>
        <w:sectPr w:rsidR="00460C40" w:rsidRPr="00F1378E">
          <w:pgSz w:w="11906" w:h="16383"/>
          <w:pgMar w:top="1134" w:right="850" w:bottom="1134" w:left="1701" w:header="720" w:footer="720" w:gutter="0"/>
          <w:cols w:space="720"/>
        </w:sectPr>
      </w:pPr>
    </w:p>
    <w:p w:rsidR="00460C40" w:rsidRPr="00F1378E" w:rsidRDefault="00B05B51">
      <w:pPr>
        <w:spacing w:after="0" w:line="264" w:lineRule="auto"/>
        <w:ind w:left="120"/>
        <w:jc w:val="both"/>
        <w:rPr>
          <w:lang w:val="ru-RU"/>
        </w:rPr>
      </w:pPr>
      <w:bookmarkStart w:id="7" w:name="block-2336395"/>
      <w:bookmarkEnd w:id="5"/>
      <w:r w:rsidRPr="00F1378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460C40" w:rsidRPr="00F1378E" w:rsidRDefault="00460C40">
      <w:pPr>
        <w:spacing w:after="0" w:line="264" w:lineRule="auto"/>
        <w:ind w:left="120"/>
        <w:jc w:val="both"/>
        <w:rPr>
          <w:lang w:val="ru-RU"/>
        </w:rPr>
      </w:pPr>
    </w:p>
    <w:p w:rsidR="00460C40" w:rsidRPr="00F1378E" w:rsidRDefault="00B05B51">
      <w:pPr>
        <w:spacing w:after="0" w:line="264" w:lineRule="auto"/>
        <w:ind w:left="12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60C40" w:rsidRPr="00F1378E" w:rsidRDefault="00460C40">
      <w:pPr>
        <w:spacing w:after="0" w:line="264" w:lineRule="auto"/>
        <w:ind w:left="120"/>
        <w:jc w:val="both"/>
        <w:rPr>
          <w:lang w:val="ru-RU"/>
        </w:rPr>
      </w:pP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игрушка или по выбору учителя с учётом местных промыслов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игрушка (или по выбору учителя с учётом местных промыслов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460C40" w:rsidRPr="00F1378E" w:rsidRDefault="00460C40">
      <w:pPr>
        <w:spacing w:after="0"/>
        <w:ind w:left="120"/>
        <w:rPr>
          <w:lang w:val="ru-RU"/>
        </w:rPr>
      </w:pPr>
      <w:bookmarkStart w:id="8" w:name="_Toc137210402"/>
      <w:bookmarkEnd w:id="8"/>
    </w:p>
    <w:p w:rsidR="00460C40" w:rsidRPr="00F1378E" w:rsidRDefault="00460C40">
      <w:pPr>
        <w:spacing w:after="0"/>
        <w:ind w:left="120"/>
        <w:rPr>
          <w:lang w:val="ru-RU"/>
        </w:rPr>
      </w:pPr>
    </w:p>
    <w:p w:rsidR="00460C40" w:rsidRPr="00F1378E" w:rsidRDefault="00B05B51">
      <w:pPr>
        <w:spacing w:after="0"/>
        <w:ind w:left="120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460C40" w:rsidRPr="00F1378E" w:rsidRDefault="00460C40">
      <w:pPr>
        <w:spacing w:after="0"/>
        <w:ind w:left="120"/>
        <w:rPr>
          <w:lang w:val="ru-RU"/>
        </w:rPr>
      </w:pP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Полкан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</w:t>
      </w: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) и в скульптуре (произведения В. В.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F1378E">
        <w:rPr>
          <w:rFonts w:ascii="Times New Roman" w:hAnsi="Times New Roman"/>
          <w:color w:val="000000"/>
          <w:sz w:val="28"/>
          <w:lang w:val="ru-RU"/>
        </w:rPr>
        <w:t>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460C40" w:rsidRPr="00F1378E" w:rsidRDefault="00460C40">
      <w:pPr>
        <w:spacing w:after="0"/>
        <w:ind w:left="120"/>
        <w:rPr>
          <w:lang w:val="ru-RU"/>
        </w:rPr>
      </w:pPr>
      <w:bookmarkStart w:id="9" w:name="_Toc137210403"/>
      <w:bookmarkEnd w:id="9"/>
    </w:p>
    <w:p w:rsidR="00460C40" w:rsidRPr="00F1378E" w:rsidRDefault="00B05B51">
      <w:pPr>
        <w:spacing w:after="0"/>
        <w:ind w:left="120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460C40" w:rsidRPr="00F1378E" w:rsidRDefault="00460C40">
      <w:pPr>
        <w:spacing w:after="0"/>
        <w:ind w:left="120"/>
        <w:rPr>
          <w:lang w:val="ru-RU"/>
        </w:rPr>
      </w:pP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>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F1378E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:rsidR="00460C40" w:rsidRPr="00F1378E" w:rsidRDefault="00460C40">
      <w:pPr>
        <w:spacing w:after="0"/>
        <w:ind w:left="120"/>
        <w:rPr>
          <w:lang w:val="ru-RU"/>
        </w:rPr>
      </w:pPr>
      <w:bookmarkStart w:id="10" w:name="_Toc137210404"/>
      <w:bookmarkEnd w:id="10"/>
    </w:p>
    <w:p w:rsidR="00460C40" w:rsidRPr="00F1378E" w:rsidRDefault="00B05B51">
      <w:pPr>
        <w:spacing w:after="0"/>
        <w:ind w:left="120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460C40" w:rsidRPr="00F1378E" w:rsidRDefault="00460C40">
      <w:pPr>
        <w:spacing w:after="0"/>
        <w:ind w:left="120"/>
        <w:rPr>
          <w:lang w:val="ru-RU"/>
        </w:rPr>
      </w:pP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Произведения В. М. Васнецова, Б. М.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на темы истории и традиций русской отечественной культуры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евянного зодчества. Архитектурный комплекс на острове Киж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F1378E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460C40" w:rsidRPr="00F1378E" w:rsidRDefault="00460C40">
      <w:pPr>
        <w:rPr>
          <w:lang w:val="ru-RU"/>
        </w:rPr>
        <w:sectPr w:rsidR="00460C40" w:rsidRPr="00F1378E">
          <w:pgSz w:w="11906" w:h="16383"/>
          <w:pgMar w:top="1134" w:right="850" w:bottom="1134" w:left="1701" w:header="720" w:footer="720" w:gutter="0"/>
          <w:cols w:space="720"/>
        </w:sectPr>
      </w:pPr>
    </w:p>
    <w:p w:rsidR="00460C40" w:rsidRPr="00F1378E" w:rsidRDefault="00B05B51">
      <w:pPr>
        <w:spacing w:after="0" w:line="264" w:lineRule="auto"/>
        <w:ind w:left="120"/>
        <w:jc w:val="both"/>
        <w:rPr>
          <w:lang w:val="ru-RU"/>
        </w:rPr>
      </w:pPr>
      <w:bookmarkStart w:id="11" w:name="block-2336392"/>
      <w:bookmarkEnd w:id="7"/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F1378E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460C40" w:rsidRPr="00F1378E" w:rsidRDefault="00460C40">
      <w:pPr>
        <w:spacing w:after="0" w:line="264" w:lineRule="auto"/>
        <w:ind w:left="120"/>
        <w:jc w:val="both"/>
        <w:rPr>
          <w:lang w:val="ru-RU"/>
        </w:rPr>
      </w:pPr>
    </w:p>
    <w:p w:rsidR="00460C40" w:rsidRPr="00F1378E" w:rsidRDefault="00B05B51">
      <w:pPr>
        <w:spacing w:after="0" w:line="264" w:lineRule="auto"/>
        <w:ind w:left="12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F1378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460C40" w:rsidRPr="00F1378E" w:rsidRDefault="00B05B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460C40" w:rsidRPr="00F1378E" w:rsidRDefault="00B05B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460C40" w:rsidRDefault="00B05B51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60C40" w:rsidRPr="00F1378E" w:rsidRDefault="00B05B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460C40" w:rsidRPr="00F1378E" w:rsidRDefault="00B05B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F1378E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F1378E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2" w:name="_Toc124264881"/>
      <w:bookmarkEnd w:id="12"/>
    </w:p>
    <w:p w:rsidR="00460C40" w:rsidRPr="00F1378E" w:rsidRDefault="00B05B51">
      <w:pPr>
        <w:spacing w:after="0"/>
        <w:ind w:left="120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60C40" w:rsidRPr="00F1378E" w:rsidRDefault="00460C40">
      <w:pPr>
        <w:spacing w:after="0"/>
        <w:ind w:left="120"/>
        <w:rPr>
          <w:lang w:val="ru-RU"/>
        </w:rPr>
      </w:pP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460C40" w:rsidRDefault="00B05B51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60C40" w:rsidRPr="00F1378E" w:rsidRDefault="00B05B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460C40" w:rsidRPr="00F1378E" w:rsidRDefault="00B05B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460C40" w:rsidRPr="00F1378E" w:rsidRDefault="00B05B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460C40" w:rsidRPr="00F1378E" w:rsidRDefault="00B05B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460C40" w:rsidRPr="00F1378E" w:rsidRDefault="00B05B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460C40" w:rsidRDefault="00B05B51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60C40" w:rsidRPr="00F1378E" w:rsidRDefault="00B05B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460C40" w:rsidRPr="00F1378E" w:rsidRDefault="00B05B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460C40" w:rsidRPr="00F1378E" w:rsidRDefault="00B05B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460C40" w:rsidRPr="00F1378E" w:rsidRDefault="00B05B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460C40" w:rsidRPr="00F1378E" w:rsidRDefault="00B05B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460C40" w:rsidRPr="00F1378E" w:rsidRDefault="00B05B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460C40" w:rsidRPr="00F1378E" w:rsidRDefault="00B05B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460C40" w:rsidRPr="00F1378E" w:rsidRDefault="00B05B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460C40" w:rsidRPr="00F1378E" w:rsidRDefault="00B05B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460C40" w:rsidRPr="00F1378E" w:rsidRDefault="00B05B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460C40" w:rsidRPr="00F1378E" w:rsidRDefault="00B05B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460C40" w:rsidRPr="00F1378E" w:rsidRDefault="00B05B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460C40" w:rsidRPr="00F1378E" w:rsidRDefault="00B05B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460C40" w:rsidRDefault="00B05B51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60C40" w:rsidRPr="00F1378E" w:rsidRDefault="00B05B5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460C40" w:rsidRPr="00F1378E" w:rsidRDefault="00B05B5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460C40" w:rsidRPr="00F1378E" w:rsidRDefault="00B05B5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460C40" w:rsidRPr="00F1378E" w:rsidRDefault="00B05B5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460C40" w:rsidRPr="00F1378E" w:rsidRDefault="00B05B5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460C40" w:rsidRPr="00F1378E" w:rsidRDefault="00B05B5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460C40" w:rsidRPr="00F1378E" w:rsidRDefault="00B05B5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460C40" w:rsidRPr="00F1378E" w:rsidRDefault="00B05B5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460C40" w:rsidRPr="00F1378E" w:rsidRDefault="00B05B5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460C40" w:rsidRPr="00F1378E" w:rsidRDefault="00B05B5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460C40" w:rsidRPr="00F1378E" w:rsidRDefault="00B05B5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460C40" w:rsidRPr="00F1378E" w:rsidRDefault="00B05B5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460C40" w:rsidRPr="00F1378E" w:rsidRDefault="00B05B5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460C40" w:rsidRPr="00F1378E" w:rsidRDefault="00B05B5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460C40" w:rsidRPr="00F1378E" w:rsidRDefault="00B05B5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460C40" w:rsidRPr="00F1378E" w:rsidRDefault="00B05B5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460C40" w:rsidRPr="00F1378E" w:rsidRDefault="00B05B5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460C40" w:rsidRPr="00F1378E" w:rsidRDefault="00460C40">
      <w:pPr>
        <w:spacing w:after="0"/>
        <w:ind w:left="120"/>
        <w:rPr>
          <w:lang w:val="ru-RU"/>
        </w:rPr>
      </w:pPr>
      <w:bookmarkStart w:id="13" w:name="_Toc124264882"/>
      <w:bookmarkEnd w:id="13"/>
    </w:p>
    <w:p w:rsidR="00460C40" w:rsidRPr="00F1378E" w:rsidRDefault="00460C40">
      <w:pPr>
        <w:spacing w:after="0"/>
        <w:ind w:left="120"/>
        <w:rPr>
          <w:lang w:val="ru-RU"/>
        </w:rPr>
      </w:pPr>
    </w:p>
    <w:p w:rsidR="00460C40" w:rsidRPr="00F1378E" w:rsidRDefault="00B05B51">
      <w:pPr>
        <w:spacing w:after="0"/>
        <w:ind w:left="120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60C40" w:rsidRPr="00F1378E" w:rsidRDefault="00460C40">
      <w:pPr>
        <w:spacing w:after="0"/>
        <w:ind w:left="120"/>
        <w:rPr>
          <w:lang w:val="ru-RU"/>
        </w:rPr>
      </w:pP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F1378E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</w:t>
      </w: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F1378E">
        <w:rPr>
          <w:rFonts w:ascii="Times New Roman" w:hAnsi="Times New Roman"/>
          <w:color w:val="000000"/>
          <w:sz w:val="28"/>
          <w:lang w:val="ru-RU"/>
        </w:rPr>
        <w:t>остых графических материалов в самостоятельной творческой работе в условиях урок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Гога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или А.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Матисса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4" w:name="_TOC_250003"/>
      <w:bookmarkEnd w:id="14"/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F1378E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белой</w:t>
      </w:r>
      <w:proofErr w:type="gram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и чёрной (для изменения их тона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, анализировать и эстетически оценивать разнообразие форм в природе, воспринимаемых как узоры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игрушки или с учётом местных промыслов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Гога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, К. Моне, А.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Матисса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(и других по выбору учителя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F1378E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F1378E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5" w:name="_TOC_250002"/>
      <w:bookmarkEnd w:id="15"/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1378E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сматривать и обсуждать содержание работы художника,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ценностно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  <w:proofErr w:type="gramEnd"/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</w:t>
      </w: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узора, простого повторения (раппорт), экспериментируя на свойствах симметрии; создание паттернов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1378E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</w:t>
      </w: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уметь его изобразить, иметь общее, целостное образное представление о древнегреческой культур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F1378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1378E">
        <w:rPr>
          <w:rFonts w:ascii="Times New Roman" w:hAnsi="Times New Roman"/>
          <w:color w:val="000000"/>
          <w:sz w:val="28"/>
          <w:lang w:val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Трептов-парке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>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F1378E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F1378E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F1378E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460C40" w:rsidRPr="00F1378E" w:rsidRDefault="00B05B51">
      <w:pPr>
        <w:spacing w:after="0" w:line="264" w:lineRule="auto"/>
        <w:ind w:firstLine="600"/>
        <w:jc w:val="both"/>
        <w:rPr>
          <w:lang w:val="ru-RU"/>
        </w:rPr>
      </w:pPr>
      <w:r w:rsidRPr="00F1378E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F1378E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F1378E">
        <w:rPr>
          <w:rFonts w:ascii="Times New Roman" w:hAnsi="Times New Roman"/>
          <w:color w:val="000000"/>
          <w:sz w:val="28"/>
          <w:lang w:val="ru-RU"/>
        </w:rPr>
        <w:t>, предложенных учителем.</w:t>
      </w:r>
    </w:p>
    <w:p w:rsidR="00460C40" w:rsidRPr="00F1378E" w:rsidRDefault="00460C40">
      <w:pPr>
        <w:rPr>
          <w:lang w:val="ru-RU"/>
        </w:rPr>
        <w:sectPr w:rsidR="00460C40" w:rsidRPr="00F1378E">
          <w:pgSz w:w="11906" w:h="16383"/>
          <w:pgMar w:top="1134" w:right="850" w:bottom="1134" w:left="1701" w:header="720" w:footer="720" w:gutter="0"/>
          <w:cols w:space="720"/>
        </w:sectPr>
      </w:pPr>
    </w:p>
    <w:p w:rsidR="00460C40" w:rsidRDefault="00B05B51">
      <w:pPr>
        <w:spacing w:after="0"/>
        <w:ind w:left="120"/>
      </w:pPr>
      <w:bookmarkStart w:id="16" w:name="block-2336393"/>
      <w:bookmarkEnd w:id="11"/>
      <w:r w:rsidRPr="00F1378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60C40" w:rsidRDefault="00B05B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460C40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</w:tr>
      <w:tr w:rsidR="00460C4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C40" w:rsidRDefault="00460C4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C40" w:rsidRDefault="00460C40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C40" w:rsidRDefault="00460C40"/>
        </w:tc>
      </w:tr>
      <w:tr w:rsidR="00460C4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</w:pPr>
          </w:p>
        </w:tc>
      </w:tr>
      <w:tr w:rsidR="00460C4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</w:pPr>
          </w:p>
        </w:tc>
      </w:tr>
      <w:tr w:rsidR="00460C4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</w:pPr>
          </w:p>
        </w:tc>
      </w:tr>
      <w:tr w:rsidR="00460C4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</w:pPr>
          </w:p>
        </w:tc>
      </w:tr>
      <w:tr w:rsidR="00460C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Default="00460C40"/>
        </w:tc>
      </w:tr>
    </w:tbl>
    <w:p w:rsidR="00460C40" w:rsidRDefault="00460C40">
      <w:pPr>
        <w:sectPr w:rsidR="00460C4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0C40" w:rsidRDefault="00B05B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460C40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</w:tr>
      <w:tr w:rsidR="00460C4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C40" w:rsidRDefault="00460C4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C40" w:rsidRDefault="00460C40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C40" w:rsidRDefault="00460C40"/>
        </w:tc>
      </w:tr>
      <w:tr w:rsidR="00460C4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</w:pPr>
          </w:p>
        </w:tc>
      </w:tr>
      <w:tr w:rsidR="00460C4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</w:pPr>
          </w:p>
        </w:tc>
      </w:tr>
      <w:tr w:rsidR="00460C4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</w:pPr>
          </w:p>
        </w:tc>
      </w:tr>
      <w:tr w:rsidR="00460C4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</w:pPr>
          </w:p>
        </w:tc>
      </w:tr>
      <w:tr w:rsidR="00460C4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</w:pPr>
          </w:p>
        </w:tc>
      </w:tr>
      <w:tr w:rsidR="00460C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Default="00460C40"/>
        </w:tc>
      </w:tr>
    </w:tbl>
    <w:p w:rsidR="00460C40" w:rsidRDefault="00460C40">
      <w:pPr>
        <w:sectPr w:rsidR="00460C4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0C40" w:rsidRDefault="00B05B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460C40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</w:tr>
      <w:tr w:rsidR="00460C4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C40" w:rsidRDefault="00460C4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C40" w:rsidRDefault="00460C40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C40" w:rsidRDefault="00460C40"/>
        </w:tc>
      </w:tr>
      <w:tr w:rsidR="00460C40" w:rsidRPr="005D182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460C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Default="00460C40"/>
        </w:tc>
      </w:tr>
    </w:tbl>
    <w:p w:rsidR="00460C40" w:rsidRDefault="00460C40">
      <w:pPr>
        <w:sectPr w:rsidR="00460C4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0C40" w:rsidRDefault="00B05B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460C40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</w:tr>
      <w:tr w:rsidR="00460C4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C40" w:rsidRDefault="00460C4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C40" w:rsidRDefault="00460C40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C40" w:rsidRDefault="00460C40"/>
        </w:tc>
      </w:tr>
      <w:tr w:rsidR="00460C40" w:rsidRPr="005D182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60C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60C40" w:rsidRDefault="00460C40"/>
        </w:tc>
      </w:tr>
    </w:tbl>
    <w:p w:rsidR="00460C40" w:rsidRPr="005D182D" w:rsidRDefault="00460C40">
      <w:pPr>
        <w:rPr>
          <w:lang w:val="ru-RU"/>
        </w:rPr>
        <w:sectPr w:rsidR="00460C40" w:rsidRPr="005D18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0C40" w:rsidRPr="005D182D" w:rsidRDefault="00460C40">
      <w:pPr>
        <w:rPr>
          <w:lang w:val="ru-RU"/>
        </w:rPr>
        <w:sectPr w:rsidR="00460C40" w:rsidRPr="005D18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0C40" w:rsidRDefault="00B05B51" w:rsidP="005D182D">
      <w:pPr>
        <w:spacing w:after="0"/>
      </w:pPr>
      <w:bookmarkStart w:id="17" w:name="block-2336396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460C40" w:rsidRDefault="00B05B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p w:rsidR="00460C40" w:rsidRDefault="00460C40">
      <w:pPr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51"/>
        <w:gridCol w:w="4212"/>
        <w:gridCol w:w="1358"/>
        <w:gridCol w:w="1841"/>
        <w:gridCol w:w="1910"/>
        <w:gridCol w:w="1347"/>
        <w:gridCol w:w="2221"/>
      </w:tblGrid>
      <w:tr w:rsidR="00853D9C" w:rsidTr="00545BBB">
        <w:trPr>
          <w:trHeight w:val="144"/>
          <w:tblCellSpacing w:w="20" w:type="nil"/>
        </w:trPr>
        <w:tc>
          <w:tcPr>
            <w:tcW w:w="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D9C" w:rsidRDefault="00853D9C" w:rsidP="00545B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D9C" w:rsidRDefault="00853D9C" w:rsidP="00545BBB"/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D9C" w:rsidRDefault="00853D9C" w:rsidP="00545B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D9C" w:rsidRDefault="00853D9C" w:rsidP="00545BBB"/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цветные краски. Рисуем </w:t>
            </w: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ветные коврики (коврик-осень / зима или коврик-ночь / утро)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украшает себя человек: рисуем героев сказок с подходящими </w:t>
            </w: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крашен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графий</w:t>
            </w:r>
            <w:proofErr w:type="spellEnd"/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</w:pPr>
          </w:p>
        </w:tc>
      </w:tr>
      <w:tr w:rsidR="00853D9C" w:rsidTr="00545B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3D9C" w:rsidRPr="00367B38" w:rsidRDefault="00853D9C" w:rsidP="00545BBB">
            <w:pPr>
              <w:spacing w:after="0"/>
              <w:ind w:left="135"/>
              <w:rPr>
                <w:lang w:val="ru-RU"/>
              </w:rPr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 w:rsidRPr="00367B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53D9C" w:rsidRDefault="00853D9C" w:rsidP="00545B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3D9C" w:rsidRDefault="00853D9C" w:rsidP="00545BBB"/>
        </w:tc>
      </w:tr>
    </w:tbl>
    <w:p w:rsidR="00853D9C" w:rsidRPr="00853D9C" w:rsidRDefault="00853D9C">
      <w:pPr>
        <w:rPr>
          <w:lang w:val="ru-RU"/>
        </w:rPr>
        <w:sectPr w:rsidR="00853D9C" w:rsidRPr="00853D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0C40" w:rsidRDefault="00B05B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p w:rsidR="00460C40" w:rsidRDefault="00460C40">
      <w:pPr>
        <w:rPr>
          <w:lang w:val="ru-RU"/>
        </w:rPr>
      </w:pPr>
    </w:p>
    <w:tbl>
      <w:tblPr>
        <w:tblW w:w="15137" w:type="dxa"/>
        <w:tblCellSpacing w:w="15" w:type="dxa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5743"/>
        <w:gridCol w:w="672"/>
        <w:gridCol w:w="1711"/>
        <w:gridCol w:w="1767"/>
        <w:gridCol w:w="1190"/>
        <w:gridCol w:w="3544"/>
      </w:tblGrid>
      <w:tr w:rsidR="00F1378E" w:rsidRPr="002568C1" w:rsidTr="00F1378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ока</w:t>
            </w:r>
            <w:proofErr w:type="spellEnd"/>
          </w:p>
        </w:tc>
        <w:tc>
          <w:tcPr>
            <w:tcW w:w="0" w:type="auto"/>
            <w:gridSpan w:val="3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учения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фровы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овательны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сурсы</w:t>
            </w:r>
            <w:proofErr w:type="spellEnd"/>
          </w:p>
        </w:tc>
      </w:tr>
      <w:tr w:rsidR="00F1378E" w:rsidRPr="002568C1" w:rsidTr="00F1378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0" w:type="auto"/>
            <w:vMerge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Учусь быть зрителем и художником: рассматриваем детское творчество и произведения декоративного искусства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http//school-collection.edu.ru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рирода и художник: наблюдаем природу и обсуждаем произведения художников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http//school-collection.edu.ru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Художник рисует красками: смешиваем краски, рисуем эмоции и настроение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http//school-collection.edu.ru]]</w:t>
            </w:r>
          </w:p>
        </w:tc>
      </w:tr>
      <w:tr w:rsidR="00F1378E" w:rsidRPr="009B66EF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Художник рисует мелками и тушью: рисуем с натуры простые предметы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http//</w:t>
            </w:r>
            <w:hyperlink r:id="rId16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html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С какими еще материалами работает художник: рассматриваем, обсуждаем, пробуем применять материалы для скульптуры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17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Гуашь, три основных цвета: рисуем дворец холодного </w:t>
            </w:r>
            <w:proofErr w:type="gramStart"/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етра</w:t>
            </w:r>
            <w:proofErr w:type="gramEnd"/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и дворец золотой осени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18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</w:t>
            </w:r>
            <w:proofErr w:type="gramStart"/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олшебная</w:t>
            </w:r>
            <w:proofErr w:type="gramEnd"/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белая: рисуем композицию «Сад в тумане, раннее утро»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19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Волшебная черная: рисуем композицию «Буря в лесу»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20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</w:t>
            </w:r>
            <w:proofErr w:type="gramStart"/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олшебные</w:t>
            </w:r>
            <w:proofErr w:type="gramEnd"/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серые: рисуем цветной туман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21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астель и восковые мелки: рисуем осенний лес и листопад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22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Аппликация: создаем коврики на тему «Осенний листопад»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23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Что может линия: рисуем зимний лес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24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Линия на экране компьютера: рисуем луговые травы, деревья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25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Что может пластилин: лепим фигурку любимого животного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26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Бумага, ножницы, клей: создаем макет игровой площадки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27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Неожиданные материалы: создаем изображение из фантиков, пуговиц, ниток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28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Изображение, реальность, фантазия: рисуем домашних и фантастических животных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29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Украшение, реальность, фантазия: рисуем кружево со снежинками, паутинками, звездочками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30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остройка, реальность, фантазия: обсуждаем домики, которые построила природа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http//school-collection.edu.ru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Конструируем природные формы: создаем композицию «Подводный мир»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31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Конструируем сказочный город: строим из бумаги домик, улицу или площадь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32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Изображение природы в различных состояниях: рисуем природу разной по настроению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33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Изображение характера животных: передаем характер и настроение животных в рисунке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34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Изображение характера человека: рисуем доброго или злого человека, героев сказок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35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Образ человека в скульптуре: создаем разных по </w:t>
            </w: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характеру образов в объеме – легкий, стремительный и тяжелый, неповоротливый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[[</w:t>
            </w:r>
            <w:hyperlink r:id="rId36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</w:t>
              </w:r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lastRenderedPageBreak/>
                <w:t>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proofErr w:type="gramStart"/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Человек и его украшения: создаем кокошник для доброй и злой героинь из сказок]]</w:t>
            </w:r>
            <w:proofErr w:type="gram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37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О чем говорят украшения: рисуем украшения для злой и доброй феи, злого колдуна, доброго воина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38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Образ здания: рисуем дома для разных сказочных героев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39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Теплые и холодные цвета: рисуем костер или перо жар-птицы на фоне ночного неба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40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Тихие и звонкие цвета, ритм линий создаем композицию </w:t>
            </w: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сенняя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емля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41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Характер линий: рисуем весенние ветки – березы, дуба, сосны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42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Характер линий: рисуем весенние ветки – березы, дуба, сосны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43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Ритм и движение пятен: вырезаем из бумаги птичек и создаем из них композиции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http//school-collection.edu.ru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ропорции выражают характер: создаем скульптуры птиц]]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у</w:t>
            </w:r>
            <w:proofErr w:type="spellEnd"/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44" w:history="1">
              <w:r w:rsidRPr="002568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izo-mhk/list-41</w:t>
              </w:r>
            </w:hyperlink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gridSpan w:val="7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</w:t>
            </w:r>
            <w:proofErr w:type="spellEnd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ку</w:t>
            </w:r>
            <w:proofErr w:type="spellEnd"/>
          </w:p>
        </w:tc>
      </w:tr>
      <w:tr w:rsidR="00F1378E" w:rsidRPr="002568C1" w:rsidTr="00F1378E">
        <w:trPr>
          <w:tblCellSpacing w:w="15" w:type="dxa"/>
        </w:trPr>
        <w:tc>
          <w:tcPr>
            <w:tcW w:w="0" w:type="auto"/>
            <w:gridSpan w:val="2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1378E" w:rsidRPr="002568C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568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gridSpan w:val="2"/>
            <w:hideMark/>
          </w:tcPr>
          <w:p w:rsidR="00F1378E" w:rsidRPr="002568C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F1378E" w:rsidRPr="00F1378E" w:rsidRDefault="00F1378E">
      <w:pPr>
        <w:rPr>
          <w:lang w:val="ru-RU"/>
        </w:rPr>
        <w:sectPr w:rsidR="00F1378E" w:rsidRPr="00F137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0C40" w:rsidRDefault="00B05B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99"/>
        <w:gridCol w:w="4123"/>
        <w:gridCol w:w="1083"/>
        <w:gridCol w:w="1841"/>
        <w:gridCol w:w="1910"/>
        <w:gridCol w:w="1423"/>
        <w:gridCol w:w="2861"/>
      </w:tblGrid>
      <w:tr w:rsidR="00460C40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</w:tr>
      <w:tr w:rsidR="00460C4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C40" w:rsidRDefault="00460C4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C40" w:rsidRDefault="00460C40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60C40" w:rsidRDefault="00460C4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C40" w:rsidRDefault="00460C4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C40" w:rsidRDefault="00460C40"/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у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C4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</w:pPr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C4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</w:pPr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C4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</w:pPr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ник в цирке: рисуем на тему </w:t>
            </w: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 цирк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460C4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</w:pPr>
          </w:p>
        </w:tc>
      </w:tr>
      <w:tr w:rsidR="00460C4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</w:pPr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портрет: рассматриваем </w:t>
            </w: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 портретистов, сочиняем рассказы к портрета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0C4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</w:pPr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-натюрм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</w:tr>
      <w:tr w:rsidR="00460C4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</w:pPr>
          </w:p>
        </w:tc>
      </w:tr>
      <w:tr w:rsidR="00460C40" w:rsidRPr="005D182D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37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  <w:proofErr w:type="spellEnd"/>
            </w:hyperlink>
          </w:p>
        </w:tc>
      </w:tr>
      <w:tr w:rsidR="00460C4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60C40" w:rsidRDefault="00460C40">
            <w:pPr>
              <w:spacing w:after="0"/>
              <w:ind w:left="135"/>
            </w:pPr>
          </w:p>
        </w:tc>
      </w:tr>
      <w:tr w:rsidR="00460C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C40" w:rsidRPr="00F1378E" w:rsidRDefault="00B05B51">
            <w:pPr>
              <w:spacing w:after="0"/>
              <w:ind w:left="135"/>
              <w:rPr>
                <w:lang w:val="ru-RU"/>
              </w:rPr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 w:rsidRPr="00F13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60C40" w:rsidRDefault="00B05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C40" w:rsidRDefault="00460C40"/>
        </w:tc>
      </w:tr>
    </w:tbl>
    <w:p w:rsidR="00460C40" w:rsidRDefault="00460C40">
      <w:pPr>
        <w:sectPr w:rsidR="00460C4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0C40" w:rsidRDefault="00B05B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p w:rsidR="00460C40" w:rsidRDefault="00460C40">
      <w:pPr>
        <w:rPr>
          <w:lang w:val="ru-RU"/>
        </w:rPr>
      </w:pP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6216"/>
        <w:gridCol w:w="598"/>
        <w:gridCol w:w="1470"/>
        <w:gridCol w:w="1520"/>
        <w:gridCol w:w="4888"/>
      </w:tblGrid>
      <w:tr w:rsidR="00F1378E" w:rsidRPr="00B42B71" w:rsidTr="00F1378E">
        <w:trPr>
          <w:gridAfter w:val="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78E" w:rsidRPr="00B42B71" w:rsidTr="00F1378E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Тема</w:t>
            </w:r>
            <w:proofErr w:type="spellEnd"/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урока</w:t>
            </w:r>
            <w:proofErr w:type="spellEnd"/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личество</w:t>
            </w:r>
            <w:proofErr w:type="spellEnd"/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часов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Электронные</w:t>
            </w:r>
            <w:proofErr w:type="spellEnd"/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цифровые</w:t>
            </w:r>
            <w:proofErr w:type="spellEnd"/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образовательные</w:t>
            </w:r>
            <w:proofErr w:type="spellEnd"/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ресурсы</w:t>
            </w:r>
            <w:proofErr w:type="spellEnd"/>
          </w:p>
        </w:tc>
      </w:tr>
      <w:tr w:rsidR="00F1378E" w:rsidRPr="00B42B71" w:rsidTr="00F1378E">
        <w:trPr>
          <w:tblCellSpacing w:w="15" w:type="dxa"/>
        </w:trPr>
        <w:tc>
          <w:tcPr>
            <w:tcW w:w="0" w:type="auto"/>
            <w:vMerge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сег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нтрольные</w:t>
            </w:r>
            <w:proofErr w:type="spellEnd"/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работы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Практические</w:t>
            </w:r>
            <w:proofErr w:type="spellEnd"/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работы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Каждый народ строит, украшает, рисует: </w:t>
            </w:r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рассматривает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и обсуждаем произведения великих художников, скульпторов, архитекторов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74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e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78</w:t>
              </w:r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ейзаж родной земли: рисуем пейзаж по правилам линейных и воздушных видов красками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75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 xml:space="preserve"> </w:t>
              </w:r>
            </w:hyperlink>
            <w:hyperlink r:id="rId76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d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 xml:space="preserve"> </w:t>
              </w:r>
            </w:hyperlink>
            <w:hyperlink r:id="rId77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50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90</w:t>
              </w:r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Деревянный мир: создаем макет из бумаги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78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30</w:t>
              </w:r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Изображение избы: рисуем и моделируем избу в графическом редакторе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79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51070</w:t>
              </w:r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Деревня: создаем коллективное панно «Деревня»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0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afa</w:t>
              </w:r>
              <w:proofErr w:type="spellEnd"/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B42B71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Красота человека: создаем портрет русской красавицы (в национальном костюме с учетом этнокультурных стран региона)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Красота человека: рисуем фигуру человека в национальном костюме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1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c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 xml:space="preserve"> </w:t>
              </w:r>
            </w:hyperlink>
            <w:hyperlink r:id="rId82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e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</w:t>
              </w:r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Народные праздники: создаем тему панно на народные праздники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3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02</w:t>
              </w:r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одной угол: рисуем и моделируем башни и крепостные стены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4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cca</w:t>
              </w:r>
              <w:proofErr w:type="spellEnd"/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B42B71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одной край: создаем макет «Древний город»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Древние соборы: рисуем древнерусский храм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5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38</w:t>
              </w:r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Города Русской земли: рисуем древнерусский город или историческую часть современного города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6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b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4</w:t>
              </w:r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Древнерусские воины-защитники: рисуем героев былин, древние легенды, сказки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7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7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</w:t>
              </w:r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B42B71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Великий Новгород: знакомимся с памятниками древнерусского зодчества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F1378E" w:rsidRPr="00B42B71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сков: знакомимся с памятниками древнерусского зодчества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F1378E" w:rsidRPr="00B42B71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Владимир и Суздаль: знакомимся с памятниками древнерусского зодчества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F1378E" w:rsidRPr="00B42B71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Москва: знакомимся с памятниками древнерусского зодчества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Узорочье теремов: выполняем зарисовки народных орнаментов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8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c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 xml:space="preserve"> </w:t>
              </w:r>
            </w:hyperlink>
            <w:hyperlink r:id="rId89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938</w:t>
              </w:r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B42B71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ир в теремных палатах: выполнять творческую работу «Пир в теремных палатах»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F1378E" w:rsidRPr="00B42B71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Страна восходящего солнца: рисуем японский сад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Страна восходящего солнца: рисуем японок в национальном стиле и создаем панно «Праздник в Японии»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0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36</w:t>
              </w:r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Народы гор и степей: моделируем юрту в графическом редакторе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1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70</w:t>
              </w:r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B42B71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Народы гор и степей: рисуем степной или горный пейзаж с продолжительными постройками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F1378E" w:rsidRPr="00B42B71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Города в условиях войны: создаём образ города в условиях войны с его архитектурными особенностями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Древняя Эллада: рисуем олимпийцев в графике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2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51584</w:t>
              </w:r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Древняя Эллада: создаем панно «Олимпийские игры в Древней Греции»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3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5074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Европейские города: рисуем площадь средневекового города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4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508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 xml:space="preserve"> </w:t>
              </w:r>
            </w:hyperlink>
            <w:hyperlink r:id="rId95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a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 xml:space="preserve">4 </w:t>
              </w:r>
            </w:hyperlink>
            <w:hyperlink r:id="rId96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50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0</w:t>
              </w:r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7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51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7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 xml:space="preserve"> </w:t>
              </w:r>
            </w:hyperlink>
            <w:hyperlink r:id="rId98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51318</w:t>
              </w:r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Материнство: рисуем двойной портрет матери и ребенка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9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5006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B42B71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Мудрость старости: создаем живописный портрет пожилого человека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F1378E" w:rsidRPr="00B42B71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Сопереживание: выполнить тематическую композицию «Сопереживание»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Герои-защитники: создаем презентацию памятника героям и защитникам Отечества, героям Великой Отечественной войны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00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50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b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 xml:space="preserve">0 </w:t>
              </w:r>
            </w:hyperlink>
            <w:hyperlink r:id="rId101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</w:t>
              </w:r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5D182D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Герои-защитники: лепим из пластилина, эскиз памятника героям или мемориального комплекса коню </w:t>
            </w:r>
            <w:proofErr w:type="spellStart"/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ня</w:t>
            </w:r>
            <w:proofErr w:type="spellEnd"/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беды</w:t>
            </w:r>
            <w:proofErr w:type="spellEnd"/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еликой</w:t>
            </w:r>
            <w:proofErr w:type="spellEnd"/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ечественной</w:t>
            </w:r>
            <w:proofErr w:type="spellEnd"/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ойне</w:t>
            </w:r>
            <w:proofErr w:type="spellEnd"/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02" w:history="1"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8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</w:t>
              </w:r>
              <w:r w:rsidRPr="00B42B7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</w:t>
              </w:r>
              <w:r w:rsidRPr="00F1378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</w:t>
              </w:r>
            </w:hyperlink>
            <w:proofErr w:type="gramStart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</w:t>
            </w:r>
            <w:proofErr w:type="gramEnd"/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</w:tr>
      <w:tr w:rsidR="00F1378E" w:rsidRPr="00B42B71" w:rsidTr="00F137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Юность и надежды: создаем живописный детский портрет]]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F1378E" w:rsidRPr="00B42B71" w:rsidTr="00F1378E">
        <w:trPr>
          <w:tblCellSpacing w:w="15" w:type="dxa"/>
        </w:trPr>
        <w:tc>
          <w:tcPr>
            <w:tcW w:w="0" w:type="auto"/>
            <w:gridSpan w:val="6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1378E" w:rsidRPr="00B42B71" w:rsidTr="00F1378E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F1378E" w:rsidRPr="00F1378E" w:rsidRDefault="00F1378E" w:rsidP="005D33E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F137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F1378E" w:rsidRPr="00B42B71" w:rsidRDefault="00F1378E" w:rsidP="005D33E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42B7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378E" w:rsidRPr="00B42B71" w:rsidRDefault="00F1378E" w:rsidP="005D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378E" w:rsidRPr="00F1378E" w:rsidRDefault="00F1378E">
      <w:pPr>
        <w:rPr>
          <w:lang w:val="ru-RU"/>
        </w:rPr>
        <w:sectPr w:rsidR="00F1378E" w:rsidRPr="00F1378E" w:rsidSect="00F1378E">
          <w:pgSz w:w="16383" w:h="11906" w:orient="landscape"/>
          <w:pgMar w:top="1134" w:right="850" w:bottom="1134" w:left="709" w:header="720" w:footer="720" w:gutter="0"/>
          <w:cols w:space="720"/>
        </w:sectPr>
      </w:pPr>
    </w:p>
    <w:p w:rsidR="00460C40" w:rsidRDefault="00460C40">
      <w:pPr>
        <w:sectPr w:rsidR="00460C4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0C40" w:rsidRPr="00853D9C" w:rsidRDefault="00B05B51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bookmarkStart w:id="18" w:name="block-2336397"/>
      <w:bookmarkEnd w:id="17"/>
      <w:r w:rsidRPr="00853D9C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460C40" w:rsidRPr="00853D9C" w:rsidRDefault="00B05B51">
      <w:pPr>
        <w:spacing w:after="0" w:line="480" w:lineRule="auto"/>
        <w:ind w:left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3D9C">
        <w:rPr>
          <w:rFonts w:ascii="Times New Roman" w:hAnsi="Times New Roman" w:cs="Times New Roman"/>
          <w:b/>
          <w:sz w:val="28"/>
          <w:szCs w:val="28"/>
        </w:rPr>
        <w:t>ОБЯЗАТЕЛЬНЫЕ УЧЕБНЫЕ МАТЕРИАЛЫ ДЛЯ УЧЕНИКА</w:t>
      </w:r>
    </w:p>
    <w:p w:rsidR="00F1378E" w:rsidRPr="00853D9C" w:rsidRDefault="005D182D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Изобразительное искусство: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-й класс: учебник,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 класс/ Горяева Н. А., </w:t>
      </w:r>
      <w:proofErr w:type="spellStart"/>
      <w:r w:rsidRPr="00853D9C">
        <w:rPr>
          <w:rFonts w:ascii="Times New Roman" w:hAnsi="Times New Roman" w:cs="Times New Roman"/>
          <w:sz w:val="28"/>
          <w:szCs w:val="28"/>
          <w:lang w:val="ru-RU"/>
        </w:rPr>
        <w:t>Неменская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 Л. А., Питерских А. С. и другие; под ред. </w:t>
      </w:r>
      <w:proofErr w:type="spellStart"/>
      <w:r w:rsidRPr="00853D9C">
        <w:rPr>
          <w:rFonts w:ascii="Times New Roman" w:hAnsi="Times New Roman" w:cs="Times New Roman"/>
          <w:sz w:val="28"/>
          <w:szCs w:val="28"/>
          <w:lang w:val="ru-RU"/>
        </w:rPr>
        <w:t>Неменского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 Б. М., Акционерное общество «Издательство «Просвещение»‌​</w:t>
      </w:r>
      <w:r w:rsidR="00F1378E" w:rsidRPr="00853D9C">
        <w:rPr>
          <w:rStyle w:val="placeholder"/>
          <w:rFonts w:ascii="Times New Roman" w:hAnsi="Times New Roman" w:cs="Times New Roman"/>
          <w:sz w:val="28"/>
          <w:szCs w:val="28"/>
          <w:lang w:val="ru-RU"/>
        </w:rPr>
        <w:t xml:space="preserve">- Изобразительное искусство: 2-й класс: учебник, 2 класс/ </w:t>
      </w:r>
      <w:proofErr w:type="spellStart"/>
      <w:r w:rsidR="00F1378E" w:rsidRPr="00853D9C">
        <w:rPr>
          <w:rStyle w:val="placeholder"/>
          <w:rFonts w:ascii="Times New Roman" w:hAnsi="Times New Roman" w:cs="Times New Roman"/>
          <w:sz w:val="28"/>
          <w:szCs w:val="28"/>
          <w:lang w:val="ru-RU"/>
        </w:rPr>
        <w:t>Коротеева</w:t>
      </w:r>
      <w:proofErr w:type="spellEnd"/>
      <w:r w:rsidR="00F1378E" w:rsidRPr="00853D9C">
        <w:rPr>
          <w:rStyle w:val="placeholder"/>
          <w:rFonts w:ascii="Times New Roman" w:hAnsi="Times New Roman" w:cs="Times New Roman"/>
          <w:sz w:val="28"/>
          <w:szCs w:val="28"/>
          <w:lang w:val="ru-RU"/>
        </w:rPr>
        <w:t xml:space="preserve"> Е. И.; под ред. </w:t>
      </w:r>
      <w:proofErr w:type="spellStart"/>
      <w:r w:rsidR="00F1378E" w:rsidRPr="00853D9C">
        <w:rPr>
          <w:rStyle w:val="placeholder"/>
          <w:rFonts w:ascii="Times New Roman" w:hAnsi="Times New Roman" w:cs="Times New Roman"/>
          <w:sz w:val="28"/>
          <w:szCs w:val="28"/>
          <w:lang w:val="ru-RU"/>
        </w:rPr>
        <w:t>Неменского</w:t>
      </w:r>
      <w:proofErr w:type="spellEnd"/>
      <w:r w:rsidR="00F1378E" w:rsidRPr="00853D9C">
        <w:rPr>
          <w:rStyle w:val="placeholder"/>
          <w:rFonts w:ascii="Times New Roman" w:hAnsi="Times New Roman" w:cs="Times New Roman"/>
          <w:sz w:val="28"/>
          <w:szCs w:val="28"/>
          <w:lang w:val="ru-RU"/>
        </w:rPr>
        <w:t xml:space="preserve"> Б. М., Акционерное общество «Издательство «Просвещение»</w:t>
      </w:r>
      <w:r w:rsidR="00F1378E" w:rsidRPr="00853D9C">
        <w:rPr>
          <w:rStyle w:val="placeholder-mask"/>
          <w:rFonts w:ascii="Times New Roman" w:hAnsi="Times New Roman" w:cs="Times New Roman"/>
          <w:sz w:val="28"/>
          <w:szCs w:val="28"/>
          <w:lang w:val="ru-RU"/>
        </w:rPr>
        <w:t>‌</w:t>
      </w:r>
      <w:r w:rsidR="00F1378E" w:rsidRPr="00853D9C">
        <w:rPr>
          <w:rFonts w:ascii="Times New Roman" w:hAnsi="Times New Roman" w:cs="Times New Roman"/>
          <w:sz w:val="28"/>
          <w:szCs w:val="28"/>
          <w:lang w:val="ru-RU"/>
        </w:rPr>
        <w:t>​</w:t>
      </w:r>
    </w:p>
    <w:p w:rsidR="00460C40" w:rsidRPr="00853D9C" w:rsidRDefault="00B05B51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53D9C">
        <w:rPr>
          <w:rFonts w:ascii="Times New Roman" w:hAnsi="Times New Roman" w:cs="Times New Roman"/>
          <w:sz w:val="28"/>
          <w:szCs w:val="28"/>
          <w:lang w:val="ru-RU"/>
        </w:rPr>
        <w:t>​‌</w:t>
      </w:r>
      <w:bookmarkStart w:id="19" w:name="db50a40d-f8ae-4e5d-8e70-919f427dc0ce"/>
      <w:r w:rsidR="00F1378E" w:rsidRPr="00853D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 Изобразительное искусство: 3-й класс: учебник, 3 класс/ Горяева Н. А., </w:t>
      </w:r>
      <w:proofErr w:type="spellStart"/>
      <w:r w:rsidRPr="00853D9C">
        <w:rPr>
          <w:rFonts w:ascii="Times New Roman" w:hAnsi="Times New Roman" w:cs="Times New Roman"/>
          <w:sz w:val="28"/>
          <w:szCs w:val="28"/>
          <w:lang w:val="ru-RU"/>
        </w:rPr>
        <w:t>Неменская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 Л. А., Питерских А. С. и другие; под ред. </w:t>
      </w:r>
      <w:proofErr w:type="spellStart"/>
      <w:r w:rsidRPr="00853D9C">
        <w:rPr>
          <w:rFonts w:ascii="Times New Roman" w:hAnsi="Times New Roman" w:cs="Times New Roman"/>
          <w:sz w:val="28"/>
          <w:szCs w:val="28"/>
          <w:lang w:val="ru-RU"/>
        </w:rPr>
        <w:t>Неменского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 Б. М., Акционерное общество «Издательство «Просвещение»</w:t>
      </w:r>
      <w:bookmarkEnd w:id="19"/>
      <w:r w:rsidRPr="00853D9C">
        <w:rPr>
          <w:rFonts w:ascii="Times New Roman" w:hAnsi="Times New Roman" w:cs="Times New Roman"/>
          <w:sz w:val="28"/>
          <w:szCs w:val="28"/>
          <w:lang w:val="ru-RU"/>
        </w:rPr>
        <w:t>‌​</w:t>
      </w:r>
    </w:p>
    <w:p w:rsidR="00460C40" w:rsidRPr="00853D9C" w:rsidRDefault="00F1378E" w:rsidP="00853D9C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Учебник для общеобразовательных организаций. Под редакцией Б.М. </w:t>
      </w:r>
      <w:proofErr w:type="spellStart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менского</w:t>
      </w:r>
      <w:proofErr w:type="spellEnd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spellEnd"/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proofErr w:type="spellEnd"/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9</w:t>
      </w:r>
    </w:p>
    <w:p w:rsidR="00460C40" w:rsidRPr="00853D9C" w:rsidRDefault="00B05B51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53D9C">
        <w:rPr>
          <w:rFonts w:ascii="Times New Roman" w:hAnsi="Times New Roman" w:cs="Times New Roman"/>
          <w:sz w:val="28"/>
          <w:szCs w:val="28"/>
          <w:lang w:val="ru-RU"/>
        </w:rPr>
        <w:t>​</w:t>
      </w:r>
    </w:p>
    <w:p w:rsidR="00F1378E" w:rsidRPr="00853D9C" w:rsidRDefault="00B05B51" w:rsidP="00F1378E">
      <w:pPr>
        <w:spacing w:after="0" w:line="480" w:lineRule="auto"/>
        <w:ind w:left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3D9C">
        <w:rPr>
          <w:rFonts w:ascii="Times New Roman" w:hAnsi="Times New Roman" w:cs="Times New Roman"/>
          <w:b/>
          <w:sz w:val="28"/>
          <w:szCs w:val="28"/>
          <w:lang w:val="ru-RU"/>
        </w:rPr>
        <w:t>МЕТОДИЧЕСКИЕ МАТЕРИАЛЫ ДЛЯ УЧИТЕЛЯ</w:t>
      </w:r>
    </w:p>
    <w:p w:rsidR="00F1378E" w:rsidRPr="00853D9C" w:rsidRDefault="00B05B51" w:rsidP="00F1378E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Изобразительное искусство. Рабочие программы. Предметная линия учебников под редакцией Б.М. </w:t>
      </w:r>
      <w:proofErr w:type="spellStart"/>
      <w:r w:rsidRPr="00853D9C">
        <w:rPr>
          <w:rFonts w:ascii="Times New Roman" w:hAnsi="Times New Roman" w:cs="Times New Roman"/>
          <w:sz w:val="28"/>
          <w:szCs w:val="28"/>
          <w:lang w:val="ru-RU"/>
        </w:rPr>
        <w:t>Неменского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>. 1-4 классы</w:t>
      </w:r>
      <w:proofErr w:type="gramStart"/>
      <w:r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3D9C">
        <w:rPr>
          <w:rFonts w:ascii="Times New Roman" w:hAnsi="Times New Roman" w:cs="Times New Roman"/>
          <w:sz w:val="28"/>
          <w:szCs w:val="28"/>
        </w:rPr>
        <w:t>https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853D9C">
        <w:rPr>
          <w:rFonts w:ascii="Times New Roman" w:hAnsi="Times New Roman" w:cs="Times New Roman"/>
          <w:sz w:val="28"/>
          <w:szCs w:val="28"/>
        </w:rPr>
        <w:t>prosv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53D9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>/_</w:t>
      </w:r>
      <w:r w:rsidRPr="00853D9C">
        <w:rPr>
          <w:rFonts w:ascii="Times New Roman" w:hAnsi="Times New Roman" w:cs="Times New Roman"/>
          <w:sz w:val="28"/>
          <w:szCs w:val="28"/>
        </w:rPr>
        <w:t>data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53D9C">
        <w:rPr>
          <w:rFonts w:ascii="Times New Roman" w:hAnsi="Times New Roman" w:cs="Times New Roman"/>
          <w:sz w:val="28"/>
          <w:szCs w:val="28"/>
        </w:rPr>
        <w:t>assistance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/25/0</w:t>
      </w:r>
      <w:proofErr w:type="spellStart"/>
      <w:r w:rsidRPr="00853D9C">
        <w:rPr>
          <w:rFonts w:ascii="Times New Roman" w:hAnsi="Times New Roman" w:cs="Times New Roman"/>
          <w:sz w:val="28"/>
          <w:szCs w:val="28"/>
        </w:rPr>
        <w:t>efe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53D9C">
        <w:rPr>
          <w:rFonts w:ascii="Times New Roman" w:hAnsi="Times New Roman" w:cs="Times New Roman"/>
          <w:sz w:val="28"/>
          <w:szCs w:val="28"/>
        </w:rPr>
        <w:t>a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53D9C">
        <w:rPr>
          <w:rFonts w:ascii="Times New Roman" w:hAnsi="Times New Roman" w:cs="Times New Roman"/>
          <w:sz w:val="28"/>
          <w:szCs w:val="28"/>
        </w:rPr>
        <w:t>b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-51</w:t>
      </w:r>
      <w:r w:rsidRPr="00853D9C">
        <w:rPr>
          <w:rFonts w:ascii="Times New Roman" w:hAnsi="Times New Roman" w:cs="Times New Roman"/>
          <w:sz w:val="28"/>
          <w:szCs w:val="28"/>
        </w:rPr>
        <w:t>c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1-11</w:t>
      </w:r>
      <w:proofErr w:type="spellStart"/>
      <w:r w:rsidRPr="00853D9C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3D9C">
        <w:rPr>
          <w:rFonts w:ascii="Times New Roman" w:hAnsi="Times New Roman" w:cs="Times New Roman"/>
          <w:sz w:val="28"/>
          <w:szCs w:val="28"/>
        </w:rPr>
        <w:t>b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021-0019</w:t>
      </w:r>
      <w:r w:rsidRPr="00853D9C">
        <w:rPr>
          <w:rFonts w:ascii="Times New Roman" w:hAnsi="Times New Roman" w:cs="Times New Roman"/>
          <w:sz w:val="28"/>
          <w:szCs w:val="28"/>
        </w:rPr>
        <w:t>b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53D9C">
        <w:rPr>
          <w:rFonts w:ascii="Times New Roman" w:hAnsi="Times New Roman" w:cs="Times New Roman"/>
          <w:sz w:val="28"/>
          <w:szCs w:val="28"/>
        </w:rPr>
        <w:t>f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502</w:t>
      </w:r>
      <w:r w:rsidRPr="00853D9C">
        <w:rPr>
          <w:rFonts w:ascii="Times New Roman" w:hAnsi="Times New Roman" w:cs="Times New Roman"/>
          <w:sz w:val="28"/>
          <w:szCs w:val="28"/>
        </w:rPr>
        <w:t>d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2_1.</w:t>
      </w:r>
      <w:proofErr w:type="spellStart"/>
      <w:r w:rsidRPr="00853D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>?</w:t>
      </w:r>
      <w:proofErr w:type="spellStart"/>
      <w:r w:rsidRPr="00853D9C">
        <w:rPr>
          <w:rFonts w:ascii="Times New Roman" w:hAnsi="Times New Roman" w:cs="Times New Roman"/>
          <w:sz w:val="28"/>
          <w:szCs w:val="28"/>
        </w:rPr>
        <w:t>ysclid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 w:rsidRPr="00853D9C">
        <w:rPr>
          <w:rFonts w:ascii="Times New Roman" w:hAnsi="Times New Roman" w:cs="Times New Roman"/>
          <w:sz w:val="28"/>
          <w:szCs w:val="28"/>
        </w:rPr>
        <w:t>lkeggyo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3D9C">
        <w:rPr>
          <w:rFonts w:ascii="Times New Roman" w:hAnsi="Times New Roman" w:cs="Times New Roman"/>
          <w:sz w:val="28"/>
          <w:szCs w:val="28"/>
        </w:rPr>
        <w:t>v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4944182029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br/>
        <w:t xml:space="preserve"> пособие для учителей </w:t>
      </w:r>
      <w:proofErr w:type="spellStart"/>
      <w:r w:rsidRPr="00853D9C">
        <w:rPr>
          <w:rFonts w:ascii="Times New Roman" w:hAnsi="Times New Roman" w:cs="Times New Roman"/>
          <w:sz w:val="28"/>
          <w:szCs w:val="28"/>
          <w:lang w:val="ru-RU"/>
        </w:rPr>
        <w:t>общеобразоват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>. учреждений – М. : Просвещение, 2023</w:t>
      </w:r>
    </w:p>
    <w:p w:rsidR="00F1378E" w:rsidRPr="00853D9C" w:rsidRDefault="00B05B51" w:rsidP="00F1378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Изобразительное искусство. Методическое пособие. 1-4 классы. </w:t>
      </w:r>
      <w:hyperlink r:id="rId103" w:history="1"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catalog.prosv.ru/attachment/1af29532-4d54-11db-9da7-00304874af64.pdf</w:t>
        </w:r>
      </w:hyperlink>
    </w:p>
    <w:p w:rsidR="00F1378E" w:rsidRPr="00853D9C" w:rsidRDefault="00B05B51" w:rsidP="00F1378E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53D9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чая программа начального общего образования предмета "Изобразительное искусство" </w:t>
      </w:r>
      <w:hyperlink r:id="rId104" w:history="1"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edsoo</w:t>
        </w:r>
        <w:proofErr w:type="spellEnd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Predmet</w:t>
        </w:r>
        <w:proofErr w:type="spellEnd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_</w:t>
        </w:r>
        <w:proofErr w:type="spellStart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Izobrazitelnoe</w:t>
        </w:r>
        <w:proofErr w:type="spellEnd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m</w:t>
        </w:r>
        <w:proofErr w:type="spellEnd"/>
      </w:hyperlink>
    </w:p>
    <w:p w:rsidR="00F1378E" w:rsidRPr="00853D9C" w:rsidRDefault="00B05B51" w:rsidP="00F1378E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ое пособие к примерной рабочей программе основного общего образования «Изобразительное искусство» </w:t>
      </w:r>
      <w:r w:rsidRPr="00853D9C">
        <w:rPr>
          <w:rFonts w:ascii="Times New Roman" w:hAnsi="Times New Roman" w:cs="Times New Roman"/>
          <w:sz w:val="28"/>
          <w:szCs w:val="28"/>
        </w:rPr>
        <w:t>https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853D9C">
        <w:rPr>
          <w:rFonts w:ascii="Times New Roman" w:hAnsi="Times New Roman" w:cs="Times New Roman"/>
          <w:sz w:val="28"/>
          <w:szCs w:val="28"/>
        </w:rPr>
        <w:t>edsoo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53D9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853D9C">
        <w:rPr>
          <w:rFonts w:ascii="Times New Roman" w:hAnsi="Times New Roman" w:cs="Times New Roman"/>
          <w:sz w:val="28"/>
          <w:szCs w:val="28"/>
        </w:rPr>
        <w:t>Predmet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853D9C">
        <w:rPr>
          <w:rFonts w:ascii="Times New Roman" w:hAnsi="Times New Roman" w:cs="Times New Roman"/>
          <w:sz w:val="28"/>
          <w:szCs w:val="28"/>
        </w:rPr>
        <w:t>Izobrazitelnoe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53D9C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br/>
      </w:r>
      <w:r w:rsidR="00F1378E"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Словарь искусствоведческих терминов. </w:t>
      </w:r>
      <w:r w:rsidRPr="00853D9C">
        <w:rPr>
          <w:rFonts w:ascii="Times New Roman" w:hAnsi="Times New Roman" w:cs="Times New Roman"/>
          <w:sz w:val="28"/>
          <w:szCs w:val="28"/>
        </w:rPr>
        <w:t>https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853D9C">
        <w:rPr>
          <w:rFonts w:ascii="Times New Roman" w:hAnsi="Times New Roman" w:cs="Times New Roman"/>
          <w:sz w:val="28"/>
          <w:szCs w:val="28"/>
        </w:rPr>
        <w:t>monographies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53D9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853D9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53D9C">
        <w:rPr>
          <w:rFonts w:ascii="Times New Roman" w:hAnsi="Times New Roman" w:cs="Times New Roman"/>
          <w:sz w:val="28"/>
          <w:szCs w:val="28"/>
        </w:rPr>
        <w:t>book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53D9C">
        <w:rPr>
          <w:rFonts w:ascii="Times New Roman" w:hAnsi="Times New Roman" w:cs="Times New Roman"/>
          <w:sz w:val="28"/>
          <w:szCs w:val="28"/>
        </w:rPr>
        <w:t>section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53D9C">
        <w:rPr>
          <w:rFonts w:ascii="Times New Roman" w:hAnsi="Times New Roman" w:cs="Times New Roman"/>
          <w:sz w:val="28"/>
          <w:szCs w:val="28"/>
        </w:rPr>
        <w:t>id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=6712 </w:t>
      </w:r>
      <w:proofErr w:type="spellStart"/>
      <w:r w:rsidRPr="00853D9C">
        <w:rPr>
          <w:rFonts w:ascii="Times New Roman" w:hAnsi="Times New Roman" w:cs="Times New Roman"/>
          <w:sz w:val="28"/>
          <w:szCs w:val="28"/>
        </w:rPr>
        <w:t>ysclid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 w:rsidRPr="00853D9C">
        <w:rPr>
          <w:rFonts w:ascii="Times New Roman" w:hAnsi="Times New Roman" w:cs="Times New Roman"/>
          <w:sz w:val="28"/>
          <w:szCs w:val="28"/>
        </w:rPr>
        <w:t>lkegm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>9</w:t>
      </w:r>
      <w:proofErr w:type="spellStart"/>
      <w:r w:rsidRPr="00853D9C">
        <w:rPr>
          <w:rFonts w:ascii="Times New Roman" w:hAnsi="Times New Roman" w:cs="Times New Roman"/>
          <w:sz w:val="28"/>
          <w:szCs w:val="28"/>
        </w:rPr>
        <w:t>lsgz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>747965521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br/>
      </w:r>
      <w:r w:rsidR="00F1378E"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Стандарт основного общего образования по образовательной области «Искусство»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br/>
      </w:r>
      <w:r w:rsidR="00F1378E"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Учебник по изобразительному искусству Л.А. </w:t>
      </w:r>
      <w:proofErr w:type="spellStart"/>
      <w:r w:rsidRPr="00853D9C">
        <w:rPr>
          <w:rFonts w:ascii="Times New Roman" w:hAnsi="Times New Roman" w:cs="Times New Roman"/>
          <w:sz w:val="28"/>
          <w:szCs w:val="28"/>
          <w:lang w:val="ru-RU"/>
        </w:rPr>
        <w:t>Неменская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. Изобразительное искусство. </w:t>
      </w:r>
      <w:proofErr w:type="gramStart"/>
      <w:r w:rsidRPr="00853D9C">
        <w:rPr>
          <w:rFonts w:ascii="Times New Roman" w:hAnsi="Times New Roman" w:cs="Times New Roman"/>
          <w:sz w:val="28"/>
          <w:szCs w:val="28"/>
          <w:lang w:val="ru-RU"/>
        </w:rPr>
        <w:t>Ты изображаешь, украшаешь и строишь. 1-4 класс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br/>
        <w:t xml:space="preserve"> Печатные пособия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br/>
      </w:r>
      <w:r w:rsidR="00F1378E"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Дидактический раздаточный материал: карточки по художественной грамоте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br/>
      </w:r>
      <w:r w:rsidR="00F1378E"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Портреты русских и зарубежных художников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br/>
      </w:r>
      <w:r w:rsidR="00F1378E"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Схемы по правилам рисования предметов, растений, деревьев, животных, птиц, человека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br/>
      </w:r>
      <w:r w:rsidR="00F1378E"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Таблицы по </w:t>
      </w:r>
      <w:proofErr w:type="spellStart"/>
      <w:r w:rsidRPr="00853D9C">
        <w:rPr>
          <w:rFonts w:ascii="Times New Roman" w:hAnsi="Times New Roman" w:cs="Times New Roman"/>
          <w:sz w:val="28"/>
          <w:szCs w:val="28"/>
          <w:lang w:val="ru-RU"/>
        </w:rPr>
        <w:t>цветоведению</w:t>
      </w:r>
      <w:proofErr w:type="spellEnd"/>
      <w:r w:rsidRPr="00853D9C">
        <w:rPr>
          <w:rFonts w:ascii="Times New Roman" w:hAnsi="Times New Roman" w:cs="Times New Roman"/>
          <w:sz w:val="28"/>
          <w:szCs w:val="28"/>
          <w:lang w:val="ru-RU"/>
        </w:rPr>
        <w:t>, перспективе, построению орнамента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br/>
      </w:r>
      <w:r w:rsidR="00F1378E"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Таблицы по стилям архитектуры, одежды, предметов быта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br/>
      </w:r>
      <w:r w:rsidR="00F1378E" w:rsidRPr="00853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3D9C">
        <w:rPr>
          <w:rFonts w:ascii="Times New Roman" w:hAnsi="Times New Roman" w:cs="Times New Roman"/>
          <w:sz w:val="28"/>
          <w:szCs w:val="28"/>
          <w:lang w:val="ru-RU"/>
        </w:rPr>
        <w:t>Таблицы по народным промыслам, русскому костюму, декоративно-прикладному искусству</w:t>
      </w:r>
      <w:proofErr w:type="gramEnd"/>
    </w:p>
    <w:p w:rsidR="00F1378E" w:rsidRPr="00853D9C" w:rsidRDefault="00F1378E" w:rsidP="00F1378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блиотечка «Первое сентября», серия «Начальный школа»/ 2000-2009 г.г.</w:t>
      </w:r>
    </w:p>
    <w:p w:rsidR="00F1378E" w:rsidRPr="00853D9C" w:rsidRDefault="00F1378E" w:rsidP="00F1378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Гаврилова С.Е. и др. Развиваем руки – чтобы учиться и писать, и красиво рисовать. / Ярославль</w:t>
      </w:r>
    </w:p>
    <w:p w:rsidR="00F1378E" w:rsidRPr="00853D9C" w:rsidRDefault="00F1378E" w:rsidP="00F1378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Академия Холдинг 2002 г.</w:t>
      </w:r>
    </w:p>
    <w:p w:rsidR="00F1378E" w:rsidRPr="00853D9C" w:rsidRDefault="00F1378E" w:rsidP="00F1378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ческая газета для учителей начальной школы «Начальная школа»./ Издательский дом</w:t>
      </w:r>
    </w:p>
    <w:p w:rsidR="00F1378E" w:rsidRPr="00853D9C" w:rsidRDefault="00F1378E" w:rsidP="00F1378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Первое сентября» под редакцией А. Соловейчик / 2000-2009 г.</w:t>
      </w:r>
    </w:p>
    <w:p w:rsidR="00F1378E" w:rsidRPr="00853D9C" w:rsidRDefault="00F1378E" w:rsidP="00F1378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зорова</w:t>
      </w:r>
      <w:proofErr w:type="spellEnd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.В., Нефедова Е.А. «Игры с пальчиками»/ М.: «</w:t>
      </w:r>
      <w:proofErr w:type="spellStart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трель</w:t>
      </w:r>
      <w:proofErr w:type="spellEnd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2002 г.</w:t>
      </w:r>
    </w:p>
    <w:p w:rsidR="00460C40" w:rsidRPr="005D182D" w:rsidRDefault="00F1378E" w:rsidP="00853D9C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анирование уроков изобразительного искусства в 4 классе. /М.:«Просвещение» 2007г. </w:t>
      </w:r>
      <w:r w:rsidR="00B05B51" w:rsidRPr="00F1378E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20" w:name="27f88a84-cde6-45cc-9a12-309dd9b67dab"/>
      <w:bookmarkEnd w:id="20"/>
      <w:r w:rsidR="00B05B51" w:rsidRPr="00F1378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F1378E" w:rsidRPr="00853D9C" w:rsidRDefault="00B05B51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Pr="00F1378E">
        <w:rPr>
          <w:rFonts w:ascii="Times New Roman" w:hAnsi="Times New Roman" w:cs="Times New Roman"/>
          <w:color w:val="333333"/>
          <w:sz w:val="28"/>
          <w:szCs w:val="28"/>
          <w:lang w:val="ru-RU"/>
        </w:rPr>
        <w:t>​‌</w:t>
      </w:r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ЦОК РЭШ </w:t>
      </w:r>
      <w:r w:rsidRPr="00F1378E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F1378E">
        <w:rPr>
          <w:rFonts w:ascii="Times New Roman" w:hAnsi="Times New Roman" w:cs="Times New Roman"/>
          <w:color w:val="000000"/>
          <w:sz w:val="28"/>
          <w:szCs w:val="28"/>
        </w:rPr>
        <w:t>resh</w:t>
      </w:r>
      <w:proofErr w:type="spellEnd"/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F1378E">
        <w:rPr>
          <w:rFonts w:ascii="Times New Roman" w:hAnsi="Times New Roman" w:cs="Times New Roman"/>
          <w:color w:val="000000"/>
          <w:sz w:val="28"/>
          <w:szCs w:val="28"/>
        </w:rPr>
        <w:t>edu</w:t>
      </w:r>
      <w:proofErr w:type="spellEnd"/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F1378E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F1378E">
        <w:rPr>
          <w:rFonts w:ascii="Times New Roman" w:hAnsi="Times New Roman" w:cs="Times New Roman"/>
          <w:color w:val="000000"/>
          <w:sz w:val="28"/>
          <w:szCs w:val="28"/>
        </w:rPr>
        <w:t>subject</w:t>
      </w:r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>/7/2/</w:t>
      </w:r>
      <w:r w:rsidRPr="00F1378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крытый урок </w:t>
      </w:r>
      <w:r w:rsidRPr="00F1378E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F1378E">
        <w:rPr>
          <w:rFonts w:ascii="Times New Roman" w:hAnsi="Times New Roman" w:cs="Times New Roman"/>
          <w:color w:val="000000"/>
          <w:sz w:val="28"/>
          <w:szCs w:val="28"/>
        </w:rPr>
        <w:t>urok</w:t>
      </w:r>
      <w:proofErr w:type="spellEnd"/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>.1</w:t>
      </w:r>
      <w:proofErr w:type="spellStart"/>
      <w:r w:rsidRPr="00F1378E">
        <w:rPr>
          <w:rFonts w:ascii="Times New Roman" w:hAnsi="Times New Roman" w:cs="Times New Roman"/>
          <w:color w:val="000000"/>
          <w:sz w:val="28"/>
          <w:szCs w:val="28"/>
        </w:rPr>
        <w:t>sept</w:t>
      </w:r>
      <w:proofErr w:type="spellEnd"/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F1378E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F1378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урок</w:t>
      </w:r>
      <w:proofErr w:type="spellEnd"/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1378E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F1378E">
        <w:rPr>
          <w:rFonts w:ascii="Times New Roman" w:hAnsi="Times New Roman" w:cs="Times New Roman"/>
          <w:color w:val="000000"/>
          <w:sz w:val="28"/>
          <w:szCs w:val="28"/>
        </w:rPr>
        <w:t>infourok</w:t>
      </w:r>
      <w:proofErr w:type="spellEnd"/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F1378E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F1378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крытая сеть работников образования </w:t>
      </w:r>
      <w:r w:rsidRPr="00F1378E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F1378E">
        <w:rPr>
          <w:rFonts w:ascii="Times New Roman" w:hAnsi="Times New Roman" w:cs="Times New Roman"/>
          <w:color w:val="000000"/>
          <w:sz w:val="28"/>
          <w:szCs w:val="28"/>
        </w:rPr>
        <w:t>nsportal</w:t>
      </w:r>
      <w:proofErr w:type="spellEnd"/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F1378E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F1378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3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ение рисованию и изобразительному искусству по классам </w:t>
      </w:r>
      <w:hyperlink r:id="rId105" w:history="1"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obuchalka</w:t>
        </w:r>
        <w:proofErr w:type="spellEnd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org</w:t>
        </w:r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obuchenie</w:t>
        </w:r>
        <w:proofErr w:type="spellEnd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risovaniu</w:t>
        </w:r>
        <w:proofErr w:type="spellEnd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i</w:t>
        </w:r>
        <w:proofErr w:type="spellEnd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izobrazitelnomu</w:t>
        </w:r>
        <w:proofErr w:type="spellEnd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iskusstvu</w:t>
        </w:r>
        <w:proofErr w:type="spellEnd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po</w:t>
        </w:r>
        <w:proofErr w:type="spellEnd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klassam</w:t>
        </w:r>
        <w:proofErr w:type="spellEnd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/?</w:t>
        </w:r>
        <w:proofErr w:type="spellStart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ysclid</w:t>
        </w:r>
        <w:proofErr w:type="spellEnd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=</w:t>
        </w:r>
        <w:proofErr w:type="spellStart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lkehcpjrmr</w:t>
        </w:r>
        <w:proofErr w:type="spellEnd"/>
        <w:r w:rsidR="00F1378E" w:rsidRPr="00853D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226595869</w:t>
        </w:r>
      </w:hyperlink>
    </w:p>
    <w:p w:rsidR="00460C40" w:rsidRPr="00F1378E" w:rsidRDefault="00F1378E">
      <w:pPr>
        <w:spacing w:after="0" w:line="480" w:lineRule="auto"/>
        <w:ind w:left="120"/>
        <w:rPr>
          <w:lang w:val="ru-RU"/>
        </w:rPr>
      </w:pP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дательство «Просвещение» </w:t>
      </w:r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prosv</w:t>
      </w:r>
      <w:proofErr w:type="spellEnd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раздел «Перспектива»</w:t>
      </w: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//</w:t>
      </w:r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old</w:t>
      </w: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prosv</w:t>
      </w:r>
      <w:proofErr w:type="spellEnd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umk</w:t>
      </w:r>
      <w:proofErr w:type="spellEnd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perspektiva</w:t>
      </w:r>
      <w:proofErr w:type="spellEnd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Федерация </w:t>
      </w:r>
      <w:proofErr w:type="spellStart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нет-образования</w:t>
      </w:r>
      <w:proofErr w:type="spellEnd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етевое объединение методистов</w:t>
      </w: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som</w:t>
      </w:r>
      <w:proofErr w:type="spellEnd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fio</w:t>
      </w:r>
      <w:proofErr w:type="spellEnd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оссийская версия международного проекта</w:t>
      </w:r>
      <w:proofErr w:type="gramStart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proofErr w:type="gramEnd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ворческих преподавателей </w:t>
      </w:r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it</w:t>
      </w: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Российский общеобразовательный Портал </w:t>
      </w:r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school</w:t>
      </w: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edu</w:t>
      </w:r>
      <w:proofErr w:type="spellEnd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Единая коллекция цифровых образовательных ресурсов</w:t>
      </w: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school</w:t>
      </w: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collection</w:t>
      </w:r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edu</w:t>
      </w:r>
      <w:proofErr w:type="spellEnd"/>
      <w:r w:rsidRPr="00853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53D9C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="00B05B51" w:rsidRPr="00F1378E">
        <w:rPr>
          <w:sz w:val="28"/>
          <w:lang w:val="ru-RU"/>
        </w:rPr>
        <w:br/>
      </w:r>
      <w:bookmarkStart w:id="21" w:name="e2d6e2bf-4893-4145-be02-d49817b4b26f"/>
      <w:bookmarkEnd w:id="21"/>
      <w:r w:rsidR="00B05B51" w:rsidRPr="00F1378E">
        <w:rPr>
          <w:rFonts w:ascii="Times New Roman" w:hAnsi="Times New Roman"/>
          <w:color w:val="333333"/>
          <w:sz w:val="28"/>
          <w:lang w:val="ru-RU"/>
        </w:rPr>
        <w:t>‌</w:t>
      </w:r>
      <w:r w:rsidR="00B05B51" w:rsidRPr="00F1378E">
        <w:rPr>
          <w:rFonts w:ascii="Times New Roman" w:hAnsi="Times New Roman"/>
          <w:color w:val="000000"/>
          <w:sz w:val="28"/>
          <w:lang w:val="ru-RU"/>
        </w:rPr>
        <w:t>​</w:t>
      </w:r>
    </w:p>
    <w:p w:rsidR="00460C40" w:rsidRPr="00F1378E" w:rsidRDefault="00460C40">
      <w:pPr>
        <w:rPr>
          <w:lang w:val="ru-RU"/>
        </w:rPr>
        <w:sectPr w:rsidR="00460C40" w:rsidRPr="00F1378E">
          <w:pgSz w:w="11906" w:h="16383"/>
          <w:pgMar w:top="1134" w:right="850" w:bottom="1134" w:left="1701" w:header="720" w:footer="720" w:gutter="0"/>
          <w:cols w:space="720"/>
        </w:sectPr>
      </w:pPr>
    </w:p>
    <w:bookmarkEnd w:id="18"/>
    <w:p w:rsidR="00B05B51" w:rsidRPr="00F1378E" w:rsidRDefault="00B05B51">
      <w:pPr>
        <w:rPr>
          <w:lang w:val="ru-RU"/>
        </w:rPr>
      </w:pPr>
    </w:p>
    <w:sectPr w:rsidR="00B05B51" w:rsidRPr="00F1378E" w:rsidSect="00460C4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7DF1"/>
    <w:multiLevelType w:val="multilevel"/>
    <w:tmpl w:val="B9A0A2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D1C46"/>
    <w:multiLevelType w:val="multilevel"/>
    <w:tmpl w:val="9B800E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474275"/>
    <w:multiLevelType w:val="multilevel"/>
    <w:tmpl w:val="705A9C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FE02C6"/>
    <w:multiLevelType w:val="multilevel"/>
    <w:tmpl w:val="37E6ED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755EC9"/>
    <w:multiLevelType w:val="multilevel"/>
    <w:tmpl w:val="0C7C4E1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FD6861"/>
    <w:multiLevelType w:val="hybridMultilevel"/>
    <w:tmpl w:val="3346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81D61"/>
    <w:multiLevelType w:val="hybridMultilevel"/>
    <w:tmpl w:val="D3308AFA"/>
    <w:lvl w:ilvl="0" w:tplc="0D6EA6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6C2171D"/>
    <w:multiLevelType w:val="multilevel"/>
    <w:tmpl w:val="BAC250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60C40"/>
    <w:rsid w:val="001310E1"/>
    <w:rsid w:val="003034AA"/>
    <w:rsid w:val="00426966"/>
    <w:rsid w:val="00460C40"/>
    <w:rsid w:val="005D182D"/>
    <w:rsid w:val="00853D9C"/>
    <w:rsid w:val="008B6381"/>
    <w:rsid w:val="008C0BAC"/>
    <w:rsid w:val="00B05B51"/>
    <w:rsid w:val="00F1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60C4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60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F1378E"/>
    <w:pPr>
      <w:ind w:left="720"/>
      <w:contextualSpacing/>
    </w:pPr>
  </w:style>
  <w:style w:type="character" w:customStyle="1" w:styleId="placeholder-mask">
    <w:name w:val="placeholder-mask"/>
    <w:basedOn w:val="a0"/>
    <w:rsid w:val="00F1378E"/>
  </w:style>
  <w:style w:type="character" w:customStyle="1" w:styleId="placeholder">
    <w:name w:val="placeholder"/>
    <w:basedOn w:val="a0"/>
    <w:rsid w:val="00F1378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usedu.ru/izo-mhk/list-41" TargetMode="External"/><Relationship Id="rId21" Type="http://schemas.openxmlformats.org/officeDocument/2006/relationships/hyperlink" Target="http://www.rusedu.ru/izo-mhk/list-41" TargetMode="External"/><Relationship Id="rId42" Type="http://schemas.openxmlformats.org/officeDocument/2006/relationships/hyperlink" Target="http://www.rusedu.ru/izo-mhk/list-41" TargetMode="External"/><Relationship Id="rId47" Type="http://schemas.openxmlformats.org/officeDocument/2006/relationships/hyperlink" Target="https://m.edsoo.ru/8a14af2c" TargetMode="External"/><Relationship Id="rId63" Type="http://schemas.openxmlformats.org/officeDocument/2006/relationships/hyperlink" Target="https://m.edsoo.ru/8a14996a" TargetMode="External"/><Relationship Id="rId68" Type="http://schemas.openxmlformats.org/officeDocument/2006/relationships/hyperlink" Target="https://m.edsoo.ru/8a14ca48" TargetMode="External"/><Relationship Id="rId84" Type="http://schemas.openxmlformats.org/officeDocument/2006/relationships/hyperlink" Target="https://m.edsoo.ru/8a14fcca" TargetMode="External"/><Relationship Id="rId89" Type="http://schemas.openxmlformats.org/officeDocument/2006/relationships/hyperlink" Target="https://m.edsoo.ru/8a14e938" TargetMode="Externa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8a149eb0" TargetMode="External"/><Relationship Id="rId92" Type="http://schemas.openxmlformats.org/officeDocument/2006/relationships/hyperlink" Target="https://m.edsoo.ru/8a1515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edu.ru/izo-mhk/list-41" TargetMode="External"/><Relationship Id="rId29" Type="http://schemas.openxmlformats.org/officeDocument/2006/relationships/hyperlink" Target="http://www.rusedu.ru/izo-mhk/list-41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m.edsoo.ru/7f4129ea" TargetMode="External"/><Relationship Id="rId24" Type="http://schemas.openxmlformats.org/officeDocument/2006/relationships/hyperlink" Target="http://www.rusedu.ru/izo-mhk/list-41" TargetMode="External"/><Relationship Id="rId32" Type="http://schemas.openxmlformats.org/officeDocument/2006/relationships/hyperlink" Target="http://www.rusedu.ru/izo-mhk/list-41" TargetMode="External"/><Relationship Id="rId37" Type="http://schemas.openxmlformats.org/officeDocument/2006/relationships/hyperlink" Target="http://www.rusedu.ru/izo-mhk/list-41" TargetMode="External"/><Relationship Id="rId40" Type="http://schemas.openxmlformats.org/officeDocument/2006/relationships/hyperlink" Target="http://www.rusedu.ru/izo-mhk/list-41" TargetMode="External"/><Relationship Id="rId45" Type="http://schemas.openxmlformats.org/officeDocument/2006/relationships/hyperlink" Target="https://m.edsoo.ru/8a1496ae" TargetMode="External"/><Relationship Id="rId53" Type="http://schemas.openxmlformats.org/officeDocument/2006/relationships/hyperlink" Target="https://m.edsoo.ru/8a14929e" TargetMode="External"/><Relationship Id="rId58" Type="http://schemas.openxmlformats.org/officeDocument/2006/relationships/hyperlink" Target="https://m.edsoo.ru/8a14ba1c" TargetMode="External"/><Relationship Id="rId66" Type="http://schemas.openxmlformats.org/officeDocument/2006/relationships/hyperlink" Target="https://m.edsoo.ru/8a14c71e" TargetMode="External"/><Relationship Id="rId74" Type="http://schemas.openxmlformats.org/officeDocument/2006/relationships/hyperlink" Target="https://m.edsoo.ru/8a14fe78" TargetMode="External"/><Relationship Id="rId79" Type="http://schemas.openxmlformats.org/officeDocument/2006/relationships/hyperlink" Target="https://m.edsoo.ru/8a151070" TargetMode="External"/><Relationship Id="rId87" Type="http://schemas.openxmlformats.org/officeDocument/2006/relationships/hyperlink" Target="https://m.edsoo.ru/8a14d7b8" TargetMode="External"/><Relationship Id="rId102" Type="http://schemas.openxmlformats.org/officeDocument/2006/relationships/hyperlink" Target="https://m.edsoo.ru/8a14e6b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4a45a" TargetMode="External"/><Relationship Id="rId82" Type="http://schemas.openxmlformats.org/officeDocument/2006/relationships/hyperlink" Target="https://m.edsoo.ru/8a14ede8" TargetMode="External"/><Relationship Id="rId90" Type="http://schemas.openxmlformats.org/officeDocument/2006/relationships/hyperlink" Target="https://m.edsoo.ru/8a14f036" TargetMode="External"/><Relationship Id="rId95" Type="http://schemas.openxmlformats.org/officeDocument/2006/relationships/hyperlink" Target="https://m.edsoo.ru/8a14faa4" TargetMode="External"/><Relationship Id="rId19" Type="http://schemas.openxmlformats.org/officeDocument/2006/relationships/hyperlink" Target="http://www.rusedu.ru/izo-mhk/list-41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://www.rusedu.ru/izo-mhk/list-41" TargetMode="External"/><Relationship Id="rId27" Type="http://schemas.openxmlformats.org/officeDocument/2006/relationships/hyperlink" Target="http://www.rusedu.ru/izo-mhk/list-41" TargetMode="External"/><Relationship Id="rId30" Type="http://schemas.openxmlformats.org/officeDocument/2006/relationships/hyperlink" Target="http://www.rusedu.ru/izo-mhk/list-41" TargetMode="External"/><Relationship Id="rId35" Type="http://schemas.openxmlformats.org/officeDocument/2006/relationships/hyperlink" Target="http://www.rusedu.ru/izo-mhk/list-41" TargetMode="External"/><Relationship Id="rId43" Type="http://schemas.openxmlformats.org/officeDocument/2006/relationships/hyperlink" Target="http://www.rusedu.ru/izo-mhk/list-41" TargetMode="External"/><Relationship Id="rId48" Type="http://schemas.openxmlformats.org/officeDocument/2006/relationships/hyperlink" Target="https://m.edsoo.ru/8a14b166" TargetMode="External"/><Relationship Id="rId56" Type="http://schemas.openxmlformats.org/officeDocument/2006/relationships/hyperlink" Target="https://m.edsoo.ru/8a14b6e8" TargetMode="External"/><Relationship Id="rId64" Type="http://schemas.openxmlformats.org/officeDocument/2006/relationships/hyperlink" Target="https://m.edsoo.ru/8a14982a" TargetMode="External"/><Relationship Id="rId69" Type="http://schemas.openxmlformats.org/officeDocument/2006/relationships/hyperlink" Target="https://m.edsoo.ru/8a149c3a" TargetMode="External"/><Relationship Id="rId77" Type="http://schemas.openxmlformats.org/officeDocument/2006/relationships/hyperlink" Target="https://m.edsoo.ru/8a150e90" TargetMode="External"/><Relationship Id="rId100" Type="http://schemas.openxmlformats.org/officeDocument/2006/relationships/hyperlink" Target="https://m.edsoo.ru/8a150cb0" TargetMode="External"/><Relationship Id="rId105" Type="http://schemas.openxmlformats.org/officeDocument/2006/relationships/hyperlink" Target="https://obuchalka.org/obuchenie-risovaniu-i-izobrazitelnomu-iskusstvu/po-klassam/?ysclid=lkehcpjrmr226595869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494d8" TargetMode="External"/><Relationship Id="rId72" Type="http://schemas.openxmlformats.org/officeDocument/2006/relationships/hyperlink" Target="https://m.edsoo.ru/8a149abe" TargetMode="External"/><Relationship Id="rId80" Type="http://schemas.openxmlformats.org/officeDocument/2006/relationships/hyperlink" Target="https://m.edsoo.ru/8a14eafa" TargetMode="External"/><Relationship Id="rId85" Type="http://schemas.openxmlformats.org/officeDocument/2006/relationships/hyperlink" Target="https://m.edsoo.ru/8a14f838" TargetMode="External"/><Relationship Id="rId93" Type="http://schemas.openxmlformats.org/officeDocument/2006/relationships/hyperlink" Target="https://m.edsoo.ru/8a15074c" TargetMode="External"/><Relationship Id="rId98" Type="http://schemas.openxmlformats.org/officeDocument/2006/relationships/hyperlink" Target="https://m.edsoo.ru/8a1513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://www.rusedu.ru/izo-mhk/list-41" TargetMode="External"/><Relationship Id="rId25" Type="http://schemas.openxmlformats.org/officeDocument/2006/relationships/hyperlink" Target="http://www.rusedu.ru/izo-mhk/list-41" TargetMode="External"/><Relationship Id="rId33" Type="http://schemas.openxmlformats.org/officeDocument/2006/relationships/hyperlink" Target="http://www.rusedu.ru/izo-mhk/list-41" TargetMode="External"/><Relationship Id="rId38" Type="http://schemas.openxmlformats.org/officeDocument/2006/relationships/hyperlink" Target="http://www.rusedu.ru/izo-mhk/list-41" TargetMode="External"/><Relationship Id="rId46" Type="http://schemas.openxmlformats.org/officeDocument/2006/relationships/hyperlink" Target="https://m.edsoo.ru/8a14a932" TargetMode="External"/><Relationship Id="rId59" Type="http://schemas.openxmlformats.org/officeDocument/2006/relationships/hyperlink" Target="https://m.edsoo.ru/8a14bd46" TargetMode="External"/><Relationship Id="rId67" Type="http://schemas.openxmlformats.org/officeDocument/2006/relationships/hyperlink" Target="https://m.edsoo.ru/8a14d0d8" TargetMode="External"/><Relationship Id="rId103" Type="http://schemas.openxmlformats.org/officeDocument/2006/relationships/hyperlink" Target="https://catalog.prosv.ru/attachment/1af29532-4d54-11db-9da7-00304874af64.pdf" TargetMode="External"/><Relationship Id="rId20" Type="http://schemas.openxmlformats.org/officeDocument/2006/relationships/hyperlink" Target="http://www.rusedu.ru/izo-mhk/list-41" TargetMode="External"/><Relationship Id="rId41" Type="http://schemas.openxmlformats.org/officeDocument/2006/relationships/hyperlink" Target="http://www.rusedu.ru/izo-mhk/list-41" TargetMode="External"/><Relationship Id="rId54" Type="http://schemas.openxmlformats.org/officeDocument/2006/relationships/hyperlink" Target="https://m.edsoo.ru/8a14c35e" TargetMode="External"/><Relationship Id="rId62" Type="http://schemas.openxmlformats.org/officeDocument/2006/relationships/hyperlink" Target="https://m.edsoo.ru/8a14a7f2" TargetMode="External"/><Relationship Id="rId70" Type="http://schemas.openxmlformats.org/officeDocument/2006/relationships/hyperlink" Target="https://m.edsoo.ru/8a14c890" TargetMode="External"/><Relationship Id="rId75" Type="http://schemas.openxmlformats.org/officeDocument/2006/relationships/hyperlink" Target="https://m.edsoo.ru/8a14d4ca" TargetMode="External"/><Relationship Id="rId83" Type="http://schemas.openxmlformats.org/officeDocument/2006/relationships/hyperlink" Target="https://m.edsoo.ru/8a14e302" TargetMode="External"/><Relationship Id="rId88" Type="http://schemas.openxmlformats.org/officeDocument/2006/relationships/hyperlink" Target="https://m.edsoo.ru/8a14ec6c" TargetMode="External"/><Relationship Id="rId91" Type="http://schemas.openxmlformats.org/officeDocument/2006/relationships/hyperlink" Target="https://m.edsoo.ru/8a14f270" TargetMode="External"/><Relationship Id="rId96" Type="http://schemas.openxmlformats.org/officeDocument/2006/relationships/hyperlink" Target="https://m.edsoo.ru/8a150a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://www.rusedu.ru/izo-mhk/list-41" TargetMode="External"/><Relationship Id="rId28" Type="http://schemas.openxmlformats.org/officeDocument/2006/relationships/hyperlink" Target="http://www.rusedu.ru/izo-mhk/list-41" TargetMode="External"/><Relationship Id="rId36" Type="http://schemas.openxmlformats.org/officeDocument/2006/relationships/hyperlink" Target="http://www.rusedu.ru/izo-mhk/list-41" TargetMode="External"/><Relationship Id="rId49" Type="http://schemas.openxmlformats.org/officeDocument/2006/relationships/hyperlink" Target="https://m.edsoo.ru/8a14cd18" TargetMode="External"/><Relationship Id="rId57" Type="http://schemas.openxmlformats.org/officeDocument/2006/relationships/hyperlink" Target="https://m.edsoo.ru/8a14b8e6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://www.rusedu.ru/izo-mhk/list-41" TargetMode="External"/><Relationship Id="rId44" Type="http://schemas.openxmlformats.org/officeDocument/2006/relationships/hyperlink" Target="http://www.rusedu.ru/izo-mhk/list-41" TargetMode="External"/><Relationship Id="rId52" Type="http://schemas.openxmlformats.org/officeDocument/2006/relationships/hyperlink" Target="https://m.edsoo.ru/8a14c0e8" TargetMode="External"/><Relationship Id="rId60" Type="http://schemas.openxmlformats.org/officeDocument/2006/relationships/hyperlink" Target="https://m.edsoo.ru/8a14a19e" TargetMode="External"/><Relationship Id="rId65" Type="http://schemas.openxmlformats.org/officeDocument/2006/relationships/hyperlink" Target="https://m.edsoo.ru/8a14a626" TargetMode="External"/><Relationship Id="rId73" Type="http://schemas.openxmlformats.org/officeDocument/2006/relationships/hyperlink" Target="https://m.edsoo.ru/8a14acca" TargetMode="External"/><Relationship Id="rId78" Type="http://schemas.openxmlformats.org/officeDocument/2006/relationships/hyperlink" Target="https://m.edsoo.ru/8a14f630" TargetMode="External"/><Relationship Id="rId81" Type="http://schemas.openxmlformats.org/officeDocument/2006/relationships/hyperlink" Target="https://m.edsoo.ru/8a14ec6c" TargetMode="External"/><Relationship Id="rId86" Type="http://schemas.openxmlformats.org/officeDocument/2006/relationships/hyperlink" Target="https://m.edsoo.ru/8a14db64" TargetMode="External"/><Relationship Id="rId94" Type="http://schemas.openxmlformats.org/officeDocument/2006/relationships/hyperlink" Target="https://m.edsoo.ru/8a15088c" TargetMode="External"/><Relationship Id="rId99" Type="http://schemas.openxmlformats.org/officeDocument/2006/relationships/hyperlink" Target="https://m.edsoo.ru/8a15006c" TargetMode="External"/><Relationship Id="rId101" Type="http://schemas.openxmlformats.org/officeDocument/2006/relationships/hyperlink" Target="https://m.edsoo.ru/8a14e4c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://www.rusedu.ru/izo-mhk/list-41" TargetMode="External"/><Relationship Id="rId39" Type="http://schemas.openxmlformats.org/officeDocument/2006/relationships/hyperlink" Target="http://www.rusedu.ru/izo-mhk/list-41" TargetMode="External"/><Relationship Id="rId34" Type="http://schemas.openxmlformats.org/officeDocument/2006/relationships/hyperlink" Target="http://www.rusedu.ru/izo-mhk/list-41" TargetMode="External"/><Relationship Id="rId50" Type="http://schemas.openxmlformats.org/officeDocument/2006/relationships/hyperlink" Target="https://m.edsoo.ru/8a14b2c4" TargetMode="External"/><Relationship Id="rId55" Type="http://schemas.openxmlformats.org/officeDocument/2006/relationships/hyperlink" Target="https://m.edsoo.ru/8a14b490" TargetMode="External"/><Relationship Id="rId76" Type="http://schemas.openxmlformats.org/officeDocument/2006/relationships/hyperlink" Target="https://m.edsoo.ru/8a14dd4e" TargetMode="External"/><Relationship Id="rId97" Type="http://schemas.openxmlformats.org/officeDocument/2006/relationships/hyperlink" Target="https://m.edsoo.ru/8a151a7a" TargetMode="External"/><Relationship Id="rId104" Type="http://schemas.openxmlformats.org/officeDocument/2006/relationships/hyperlink" Target="https://edsoo.ru/Predmet_Izobrazitelno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5B48A-F603-4F4E-B3D0-702A8193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7</Pages>
  <Words>13402</Words>
  <Characters>76393</Characters>
  <Application>Microsoft Office Word</Application>
  <DocSecurity>0</DocSecurity>
  <Lines>636</Lines>
  <Paragraphs>179</Paragraphs>
  <ScaleCrop>false</ScaleCrop>
  <Company>Microsoft</Company>
  <LinksUpToDate>false</LinksUpToDate>
  <CharactersWithSpaces>8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7</cp:revision>
  <dcterms:created xsi:type="dcterms:W3CDTF">2023-09-07T18:24:00Z</dcterms:created>
  <dcterms:modified xsi:type="dcterms:W3CDTF">2023-09-08T11:59:00Z</dcterms:modified>
</cp:coreProperties>
</file>